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2B" w:rsidRDefault="00BE582B" w:rsidP="00BE582B">
      <w:pPr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вый Московский государственный медицинский университет</w:t>
      </w:r>
    </w:p>
    <w:p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имени И.М.Сеченова</w:t>
      </w:r>
    </w:p>
    <w:p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а здравоохранения Российской Федерации </w:t>
      </w:r>
    </w:p>
    <w:p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Сеченовский Университет)</w:t>
      </w:r>
    </w:p>
    <w:p w:rsidR="00BE582B" w:rsidRPr="00913AC6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582B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AC6">
        <w:rPr>
          <w:rFonts w:ascii="Times New Roman" w:hAnsi="Times New Roman"/>
          <w:sz w:val="24"/>
          <w:szCs w:val="24"/>
          <w:lang w:eastAsia="ru-RU"/>
        </w:rPr>
        <w:t>Утверждено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 xml:space="preserve">Ученый совет </w:t>
      </w:r>
      <w:r>
        <w:rPr>
          <w:rFonts w:ascii="Times New Roman" w:hAnsi="Times New Roman"/>
          <w:sz w:val="24"/>
          <w:szCs w:val="24"/>
          <w:lang w:eastAsia="ru-RU"/>
        </w:rPr>
        <w:t>ФГАОУ В</w:t>
      </w:r>
      <w:r w:rsidRPr="00913AC6">
        <w:rPr>
          <w:rFonts w:ascii="Times New Roman" w:hAnsi="Times New Roman"/>
          <w:sz w:val="24"/>
          <w:szCs w:val="24"/>
          <w:lang w:eastAsia="ru-RU"/>
        </w:rPr>
        <w:t>О Первый МГМУ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им.И.М.Сеченова Минздрава России</w:t>
      </w:r>
    </w:p>
    <w:p w:rsidR="00BE582B" w:rsidRPr="00F45D60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Сеченовский Университет)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«______»_____________________20____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протокол № ______________________</w:t>
      </w:r>
    </w:p>
    <w:p w:rsidR="00BE582B" w:rsidRPr="00F45D60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582B" w:rsidRPr="00F45D60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:rsidR="00BE582B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:rsidR="00BE582B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/>
          <w:bCs/>
          <w:sz w:val="24"/>
          <w:szCs w:val="24"/>
        </w:rPr>
        <w:t>ПО ВЫБОРУ</w:t>
      </w:r>
    </w:p>
    <w:p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____АДГЕЗИВНЫЕ ТЕХНОЛОГИИ В СТОМАТОЛОГИИ</w:t>
      </w:r>
      <w:r w:rsidRPr="00460CF7">
        <w:rPr>
          <w:rFonts w:ascii="Times New Roman" w:hAnsi="Times New Roman"/>
          <w:bCs/>
          <w:sz w:val="24"/>
          <w:szCs w:val="24"/>
          <w:u w:val="single"/>
        </w:rPr>
        <w:t>____</w:t>
      </w:r>
    </w:p>
    <w:p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(</w:t>
      </w:r>
      <w:r w:rsidRPr="00460CF7">
        <w:rPr>
          <w:rFonts w:ascii="Times New Roman" w:hAnsi="Times New Roman"/>
          <w:bCs/>
          <w:i/>
          <w:sz w:val="24"/>
          <w:szCs w:val="24"/>
        </w:rPr>
        <w:t>наименование дисциплины</w:t>
      </w:r>
      <w:r w:rsidRPr="00460CF7">
        <w:rPr>
          <w:rFonts w:ascii="Times New Roman" w:hAnsi="Times New Roman"/>
          <w:bCs/>
          <w:sz w:val="24"/>
          <w:szCs w:val="24"/>
        </w:rPr>
        <w:t>)</w:t>
      </w:r>
    </w:p>
    <w:p w:rsidR="00BE582B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высшего образования </w:t>
      </w:r>
      <w:r>
        <w:rPr>
          <w:rFonts w:ascii="Times New Roman" w:hAnsi="Times New Roman"/>
          <w:sz w:val="24"/>
          <w:szCs w:val="24"/>
        </w:rPr>
        <w:t>–</w:t>
      </w:r>
    </w:p>
    <w:p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>программа специалитета</w:t>
      </w:r>
    </w:p>
    <w:p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____________________________________________________</w:t>
      </w:r>
    </w:p>
    <w:p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>указывается код и наименование укрупненной группы специальностей (направлений подгото</w:t>
      </w:r>
      <w:r w:rsidRPr="00460CF7">
        <w:rPr>
          <w:rFonts w:ascii="Times New Roman" w:hAnsi="Times New Roman"/>
          <w:bCs/>
          <w:i/>
          <w:sz w:val="24"/>
          <w:szCs w:val="24"/>
        </w:rPr>
        <w:t>в</w:t>
      </w:r>
      <w:r w:rsidRPr="00460CF7">
        <w:rPr>
          <w:rFonts w:ascii="Times New Roman" w:hAnsi="Times New Roman"/>
          <w:bCs/>
          <w:i/>
          <w:sz w:val="24"/>
          <w:szCs w:val="24"/>
        </w:rPr>
        <w:t xml:space="preserve">ки) </w:t>
      </w:r>
    </w:p>
    <w:p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</w:t>
      </w:r>
      <w:r>
        <w:rPr>
          <w:rFonts w:ascii="Times New Roman" w:hAnsi="Times New Roman"/>
          <w:bCs/>
          <w:sz w:val="24"/>
          <w:szCs w:val="24"/>
        </w:rPr>
        <w:t>31.05.03 Стоматология</w:t>
      </w: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______</w:t>
      </w:r>
    </w:p>
    <w:p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>указывается код и наименование направления подготовки (специальности)</w:t>
      </w:r>
    </w:p>
    <w:p w:rsidR="00BE582B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 w:rsidR="00BC21CA">
        <w:rPr>
          <w:rFonts w:ascii="Times New Roman" w:hAnsi="Times New Roman"/>
          <w:bCs/>
          <w:sz w:val="24"/>
          <w:szCs w:val="24"/>
          <w:u w:val="single"/>
          <w:lang w:eastAsia="ru-RU"/>
        </w:rPr>
        <w:t>2</w:t>
      </w:r>
      <w:r w:rsidR="002226DD">
        <w:rPr>
          <w:rFonts w:ascii="Times New Roman" w:hAnsi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-20</w:t>
      </w:r>
      <w:r w:rsidR="00B07295">
        <w:rPr>
          <w:rFonts w:ascii="Times New Roman" w:hAnsi="Times New Roman"/>
          <w:bCs/>
          <w:sz w:val="24"/>
          <w:szCs w:val="24"/>
          <w:u w:val="single"/>
          <w:lang w:eastAsia="ru-RU"/>
        </w:rPr>
        <w:t>2</w:t>
      </w:r>
      <w:r w:rsidR="002226DD">
        <w:rPr>
          <w:rFonts w:ascii="Times New Roman" w:hAnsi="Times New Roman"/>
          <w:bCs/>
          <w:sz w:val="24"/>
          <w:szCs w:val="24"/>
          <w:u w:val="single"/>
          <w:lang w:eastAsia="ru-RU"/>
        </w:rPr>
        <w:t>2</w:t>
      </w:r>
      <w:r w:rsidR="003A02BE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учебный 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год </w:t>
      </w:r>
    </w:p>
    <w:p w:rsidR="00BE582B" w:rsidRPr="00460CF7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Трудоемкость дисциплины ________</w:t>
      </w:r>
      <w:r>
        <w:rPr>
          <w:rFonts w:ascii="Times New Roman" w:hAnsi="Times New Roman"/>
          <w:bCs/>
          <w:sz w:val="24"/>
          <w:szCs w:val="24"/>
        </w:rPr>
        <w:t>2,0</w:t>
      </w:r>
      <w:r w:rsidRPr="00460CF7">
        <w:rPr>
          <w:rFonts w:ascii="Times New Roman" w:hAnsi="Times New Roman"/>
          <w:bCs/>
          <w:sz w:val="24"/>
          <w:szCs w:val="24"/>
        </w:rPr>
        <w:t>_________ зачет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460CF7">
        <w:rPr>
          <w:rFonts w:ascii="Times New Roman" w:hAnsi="Times New Roman"/>
          <w:bCs/>
          <w:sz w:val="24"/>
          <w:szCs w:val="24"/>
        </w:rPr>
        <w:t xml:space="preserve"> единиц</w:t>
      </w:r>
    </w:p>
    <w:p w:rsidR="00546E72" w:rsidRDefault="00546E72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:rsidR="001E63C8" w:rsidRPr="001E63C8" w:rsidRDefault="001E63C8" w:rsidP="001E63C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1. Ц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ель и задачи освоения дисциплины   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по выбору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 (далее – дисциплина).</w:t>
      </w:r>
    </w:p>
    <w:p w:rsidR="001E63C8" w:rsidRPr="00DA5040" w:rsidRDefault="001E63C8" w:rsidP="001E63C8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 освоения дисциплины: (</w:t>
      </w:r>
      <w:r w:rsidRPr="001E63C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участие в формировании соответствующих компете</w:t>
      </w:r>
      <w:r w:rsidRPr="001E63C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н</w:t>
      </w:r>
      <w:r w:rsidRPr="001E63C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ций)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студент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ами знаний по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к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адгезивных технологий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матологии.</w:t>
      </w:r>
    </w:p>
    <w:p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Знать: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ю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развития 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:rsidR="00524178" w:rsidRPr="00524178" w:rsidRDefault="00D841D7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знать </w:t>
      </w:r>
      <w:r w:rsidR="00524178">
        <w:rPr>
          <w:rFonts w:ascii="Times New Roman" w:hAnsi="Times New Roman"/>
          <w:spacing w:val="-2"/>
        </w:rPr>
        <w:t>принципы классификации адгезивных систем</w:t>
      </w:r>
      <w:r w:rsidR="00524178" w:rsidRPr="00C142FC">
        <w:rPr>
          <w:rFonts w:ascii="Times New Roman" w:hAnsi="Times New Roman"/>
          <w:spacing w:val="-2"/>
        </w:rPr>
        <w:t>;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 методики работы с современными адгезивными системами;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>знать современные методы лечения зубов;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знать показания и противопоказания к применению различных </w:t>
      </w:r>
      <w:r>
        <w:rPr>
          <w:rFonts w:ascii="Times New Roman" w:hAnsi="Times New Roman"/>
          <w:spacing w:val="-2"/>
        </w:rPr>
        <w:t>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:rsidR="00524178" w:rsidRPr="00371118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pacing w:val="-1"/>
        </w:rPr>
        <w:t>знать ошибки и осложнения, возникающие при работе с адгезивными системами</w:t>
      </w:r>
      <w:r>
        <w:rPr>
          <w:spacing w:val="-2"/>
        </w:rPr>
        <w:t>;</w:t>
      </w:r>
    </w:p>
    <w:p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</w:pPr>
      <w:r w:rsidRPr="008450A3">
        <w:rPr>
          <w:b/>
          <w:i/>
        </w:rPr>
        <w:t>Уметь: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работать современными адгезивными системами</w:t>
      </w:r>
      <w:r w:rsidRPr="00C142FC">
        <w:rPr>
          <w:rFonts w:ascii="Times New Roman" w:hAnsi="Times New Roman"/>
          <w:spacing w:val="-2"/>
        </w:rPr>
        <w:t>;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выбрать адгезивную систему при различных клинических ситуациях</w:t>
      </w:r>
      <w:r w:rsidRPr="00C142FC">
        <w:rPr>
          <w:rFonts w:ascii="Times New Roman" w:hAnsi="Times New Roman"/>
          <w:spacing w:val="-2"/>
        </w:rPr>
        <w:t>;</w:t>
      </w:r>
    </w:p>
    <w:p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предотвратить ошибки и осложнения,которые могут возникнуть при использовании адгези</w:t>
      </w:r>
      <w:r w:rsidR="00D841D7">
        <w:rPr>
          <w:rFonts w:ascii="Times New Roman" w:hAnsi="Times New Roman"/>
          <w:spacing w:val="-2"/>
        </w:rPr>
        <w:t>в</w:t>
      </w:r>
      <w:r w:rsidR="00D841D7">
        <w:rPr>
          <w:rFonts w:ascii="Times New Roman" w:hAnsi="Times New Roman"/>
          <w:spacing w:val="-2"/>
        </w:rPr>
        <w:t>ных систем</w:t>
      </w:r>
      <w:r w:rsidRPr="00C142FC">
        <w:rPr>
          <w:rFonts w:ascii="Times New Roman" w:hAnsi="Times New Roman"/>
          <w:spacing w:val="-2"/>
        </w:rPr>
        <w:t>.</w:t>
      </w:r>
    </w:p>
    <w:p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Демонстрировать способность и готовность (владеть):</w:t>
      </w:r>
    </w:p>
    <w:p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8450A3">
        <w:t xml:space="preserve">- </w:t>
      </w:r>
      <w:r w:rsidRPr="00D841D7">
        <w:rPr>
          <w:sz w:val="22"/>
          <w:szCs w:val="22"/>
        </w:rPr>
        <w:t>методами обследования стоматологического больного;</w:t>
      </w:r>
    </w:p>
    <w:p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</w:t>
      </w:r>
      <w:r w:rsidR="00D841D7" w:rsidRPr="00D841D7">
        <w:rPr>
          <w:spacing w:val="-2"/>
          <w:sz w:val="22"/>
          <w:szCs w:val="22"/>
        </w:rPr>
        <w:t>методики работы с современными адгезивными системами</w:t>
      </w:r>
      <w:r w:rsidRPr="00D841D7">
        <w:rPr>
          <w:sz w:val="22"/>
          <w:szCs w:val="22"/>
        </w:rPr>
        <w:t xml:space="preserve">; </w:t>
      </w:r>
    </w:p>
    <w:p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>- методами лечения пациентов с заболеваниями твердых тканей зубов;</w:t>
      </w:r>
    </w:p>
    <w:p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методами </w:t>
      </w:r>
      <w:r w:rsidR="00D841D7">
        <w:rPr>
          <w:sz w:val="22"/>
          <w:szCs w:val="22"/>
        </w:rPr>
        <w:t>исправления ошибок, возникающих на этапах использования адгезивных систем.</w:t>
      </w:r>
    </w:p>
    <w:p w:rsidR="00D841D7" w:rsidRDefault="00D841D7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2. Место дисциплины в структуре </w:t>
      </w:r>
      <w:r w:rsidRPr="00F45D60">
        <w:rPr>
          <w:rFonts w:ascii="Times New Roman" w:hAnsi="Times New Roman"/>
          <w:bCs/>
          <w:caps/>
          <w:sz w:val="24"/>
          <w:szCs w:val="24"/>
          <w:lang w:eastAsia="ru-RU"/>
        </w:rPr>
        <w:t>ооп</w:t>
      </w: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 ВПО Университета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2.1. Дисциплина относится к учебному циклу (разделу)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.3.18 Стоматология</w:t>
      </w:r>
    </w:p>
    <w:p w:rsidR="001E63C8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2.2. Для изучения дисциплины необходимы знания, умения и навыки, формируемые предш</w:t>
      </w:r>
      <w:r w:rsidRPr="00F45D60">
        <w:rPr>
          <w:rFonts w:ascii="Times New Roman" w:hAnsi="Times New Roman"/>
          <w:sz w:val="24"/>
          <w:szCs w:val="24"/>
          <w:lang w:eastAsia="ru-RU"/>
        </w:rPr>
        <w:t>е</w:t>
      </w:r>
      <w:r w:rsidRPr="00F45D60">
        <w:rPr>
          <w:rFonts w:ascii="Times New Roman" w:hAnsi="Times New Roman"/>
          <w:sz w:val="24"/>
          <w:szCs w:val="24"/>
          <w:lang w:eastAsia="ru-RU"/>
        </w:rPr>
        <w:t>ств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E63C8" w:rsidRPr="00BC5B1D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Анатом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человека - анатомия головы и шеи</w:t>
      </w:r>
      <w:r w:rsidR="00D841D7">
        <w:rPr>
          <w:rFonts w:ascii="Times New Roman" w:hAnsi="Times New Roman"/>
          <w:i/>
          <w:sz w:val="24"/>
          <w:szCs w:val="24"/>
          <w:u w:val="single"/>
          <w:lang w:eastAsia="ru-RU"/>
        </w:rPr>
        <w:t>, физика, химия, биолог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анатомо-физиологические, возрастно-половые и индивидуальные особенности стро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е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ия и развития организма человека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;</w:t>
      </w:r>
      <w:r w:rsidR="008C1E12"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="008C1E12"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="008C1E12"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о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 w:rsidR="008C1E12">
        <w:rPr>
          <w:rFonts w:eastAsia="Times New Roman"/>
          <w:i/>
          <w:iCs/>
          <w:u w:val="single"/>
        </w:rPr>
        <w:t>;</w:t>
      </w:r>
    </w:p>
    <w:p w:rsidR="001E63C8" w:rsidRPr="00AD3F74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="00D841D7" w:rsidRPr="00F45D60">
        <w:tab/>
      </w:r>
      <w:r w:rsidR="00D841D7" w:rsidRPr="00F45D60">
        <w:tab/>
      </w:r>
      <w:r w:rsidR="00D841D7" w:rsidRPr="00F45D60">
        <w:tab/>
      </w:r>
      <w:r w:rsidR="00D841D7" w:rsidRPr="00F45D60"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уметь пальпировать на человеке основные костные ориентиры, обрисовывать топ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графические контуры органов и основных сосудистых и нервных стволов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Г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>истолог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 эмбриология, цитология – гистология полости рт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 w:rsidRPr="00A45B28">
        <w:rPr>
          <w:i/>
          <w:iCs/>
          <w:u w:val="single"/>
        </w:rPr>
        <w:t>основные закономерности развития и жизнедеятельности организма человека на о</w:t>
      </w:r>
      <w:r w:rsidRPr="00A45B28">
        <w:rPr>
          <w:i/>
          <w:iCs/>
          <w:u w:val="single"/>
        </w:rPr>
        <w:t>с</w:t>
      </w:r>
      <w:r w:rsidRPr="00A45B28">
        <w:rPr>
          <w:i/>
          <w:iCs/>
          <w:u w:val="single"/>
        </w:rPr>
        <w:t>нове структурной организации клеток, тканей и органов; гистофункциональные особенности тканевых элементов;методы их исследования</w:t>
      </w: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>пользоваться учебной, научной, научно-популярной литературой, сетью Интернет для профессиональной деятельности; пользоваться лабораторным оборудованием;</w:t>
      </w:r>
      <w:r w:rsidRPr="00A45B28">
        <w:rPr>
          <w:i/>
          <w:iCs/>
          <w:u w:val="single"/>
        </w:rPr>
        <w:tab/>
      </w:r>
    </w:p>
    <w:p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 w:rsidRPr="00A45B28">
        <w:rPr>
          <w:i/>
          <w:iCs/>
          <w:u w:val="single"/>
        </w:rPr>
        <w:t>анализировать гистофизиологическое состояние различных клеточных, тканевых и органных структур человека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:rsidR="008C1E12" w:rsidRPr="00BC5B1D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-Физика, хим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</w:t>
      </w:r>
      <w:r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>
        <w:rPr>
          <w:rFonts w:eastAsia="Times New Roman"/>
          <w:i/>
          <w:iCs/>
          <w:u w:val="single"/>
        </w:rPr>
        <w:t>;</w:t>
      </w:r>
    </w:p>
    <w:p w:rsidR="008C1E12" w:rsidRPr="00AD3F74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меть </w:t>
      </w:r>
      <w:r w:rsidR="005C6B18">
        <w:rPr>
          <w:rFonts w:ascii="Times New Roman" w:hAnsi="Times New Roman"/>
          <w:i/>
          <w:sz w:val="24"/>
          <w:szCs w:val="24"/>
          <w:u w:val="single"/>
          <w:lang w:eastAsia="ru-RU"/>
        </w:rPr>
        <w:t>анализировать основные процессы полости рта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EB538E" w:rsidRDefault="00EB538E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-Пропедевтическая стоматология                                                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>
        <w:rPr>
          <w:i/>
          <w:iCs/>
          <w:u w:val="single"/>
        </w:rPr>
        <w:t>основные методы обследования стоматологического больного, стоматологический инструментарий, основы препарирования кариозных полостей и основы эндодонтии</w:t>
      </w:r>
      <w:r w:rsidRPr="00A45B28">
        <w:rPr>
          <w:i/>
          <w:iCs/>
          <w:u w:val="single"/>
        </w:rPr>
        <w:t>;</w:t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 xml:space="preserve">пользоваться учебной, научной, научно-популярной литературой, сетью Интернет для профессиональной деятельности; пользоваться </w:t>
      </w:r>
      <w:r>
        <w:rPr>
          <w:i/>
          <w:iCs/>
          <w:u w:val="single"/>
        </w:rPr>
        <w:t>стоматологическим инструментарием</w:t>
      </w:r>
      <w:r w:rsidRPr="00A45B28">
        <w:rPr>
          <w:i/>
          <w:iCs/>
          <w:u w:val="single"/>
        </w:rPr>
        <w:t>;</w:t>
      </w:r>
    </w:p>
    <w:p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>
        <w:rPr>
          <w:i/>
          <w:iCs/>
          <w:u w:val="single"/>
        </w:rPr>
        <w:t>препарирование кариозных полостей, методики эндодонтического препарирования корневых каналов</w:t>
      </w:r>
      <w:r w:rsidRPr="00A45B28">
        <w:rPr>
          <w:i/>
          <w:iCs/>
          <w:u w:val="single"/>
        </w:rPr>
        <w:t>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  <w:t>2.3. И</w:t>
      </w:r>
      <w:r w:rsidRPr="00F45D60">
        <w:rPr>
          <w:rFonts w:ascii="Times New Roman" w:hAnsi="Times New Roman"/>
          <w:sz w:val="24"/>
          <w:szCs w:val="24"/>
          <w:lang w:eastAsia="ru-RU"/>
        </w:rPr>
        <w:t>зучение дисциплины необходимо для знаний, умений и навыков, формируемых послед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7A488F">
        <w:rPr>
          <w:rFonts w:ascii="Times New Roman" w:hAnsi="Times New Roman"/>
          <w:i/>
          <w:sz w:val="24"/>
          <w:szCs w:val="24"/>
          <w:u w:val="single"/>
          <w:lang w:eastAsia="ru-RU"/>
        </w:rPr>
        <w:t>клиническая ординатур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по терапевтической стоматологии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8C1E12" w:rsidRDefault="001E63C8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24319D">
        <w:rPr>
          <w:rFonts w:ascii="Times New Roman" w:hAnsi="Times New Roman"/>
          <w:i/>
          <w:iCs/>
          <w:u w:val="single"/>
        </w:rPr>
        <w:t>пользоваться научной, научно-популярной литературой, сетью Интернет для професси</w:t>
      </w:r>
      <w:r w:rsidRPr="0024319D">
        <w:rPr>
          <w:rFonts w:ascii="Times New Roman" w:hAnsi="Times New Roman"/>
          <w:i/>
          <w:iCs/>
          <w:u w:val="single"/>
        </w:rPr>
        <w:t>о</w:t>
      </w:r>
      <w:r w:rsidRPr="0024319D">
        <w:rPr>
          <w:rFonts w:ascii="Times New Roman" w:hAnsi="Times New Roman"/>
          <w:i/>
          <w:iCs/>
          <w:u w:val="single"/>
        </w:rPr>
        <w:t>нальной деятельности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владение современными методами диагностики и лечения заболеваний зубов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lang w:eastAsia="ru-RU"/>
        </w:rPr>
        <w:t>и т.д.</w:t>
      </w:r>
    </w:p>
    <w:p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7808" w:rsidRDefault="00AC7808" w:rsidP="00AC7808">
      <w:pPr>
        <w:widowControl w:val="0"/>
        <w:tabs>
          <w:tab w:val="right" w:leader="underscore" w:pos="9639"/>
        </w:tabs>
        <w:spacing w:after="0" w:line="240" w:lineRule="auto"/>
        <w:ind w:firstLine="53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C7808" w:rsidRDefault="00AC7808" w:rsidP="00AC7808">
      <w:pPr>
        <w:widowControl w:val="0"/>
        <w:tabs>
          <w:tab w:val="right" w:leader="underscore" w:pos="9639"/>
        </w:tabs>
        <w:spacing w:after="0" w:line="240" w:lineRule="auto"/>
        <w:ind w:firstLine="53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формирование у обучающихся следующих профе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сиональных (ПК) компетенций:</w:t>
      </w:r>
    </w:p>
    <w:p w:rsidR="00AC7808" w:rsidRDefault="00AC7808" w:rsidP="00AC780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"/>
        <w:gridCol w:w="1125"/>
        <w:gridCol w:w="3063"/>
        <w:gridCol w:w="1309"/>
        <w:gridCol w:w="1309"/>
        <w:gridCol w:w="1309"/>
        <w:gridCol w:w="1506"/>
      </w:tblGrid>
      <w:tr w:rsidR="00AC7808" w:rsidTr="00AC7808">
        <w:trPr>
          <w:trHeight w:val="34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ком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AC7808" w:rsidTr="00AC7808">
        <w:trPr>
          <w:trHeight w:val="34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08" w:rsidRDefault="00AC7808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*</w:t>
            </w:r>
          </w:p>
        </w:tc>
      </w:tr>
      <w:tr w:rsidR="00AC7808" w:rsidTr="00AC7808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 w:rsidP="00AC7808">
            <w:pPr>
              <w:widowControl w:val="0"/>
              <w:numPr>
                <w:ilvl w:val="0"/>
                <w:numId w:val="39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Cs w:val="24"/>
              </w:rPr>
              <w:t>Способен к проведению д</w:t>
            </w:r>
            <w:r>
              <w:rPr>
                <w:rFonts w:ascii="Times New Roman" w:eastAsia="TimesNewRomanPSMT" w:hAnsi="Times New Roman"/>
                <w:szCs w:val="24"/>
              </w:rPr>
              <w:t>и</w:t>
            </w:r>
            <w:r>
              <w:rPr>
                <w:rFonts w:ascii="Times New Roman" w:eastAsia="TimesNewRomanPSMT" w:hAnsi="Times New Roman"/>
                <w:szCs w:val="24"/>
              </w:rPr>
              <w:t>агностики у детей и взрослых со стоматологическими заб</w:t>
            </w:r>
            <w:r>
              <w:rPr>
                <w:rFonts w:ascii="Times New Roman" w:eastAsia="TimesNewRomanPSMT" w:hAnsi="Times New Roman"/>
                <w:szCs w:val="24"/>
              </w:rPr>
              <w:t>о</w:t>
            </w:r>
            <w:r>
              <w:rPr>
                <w:rFonts w:ascii="Times New Roman" w:eastAsia="TimesNewRomanPSMT" w:hAnsi="Times New Roman"/>
                <w:szCs w:val="24"/>
              </w:rPr>
              <w:t>леваниями, установлению диагноз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бщие 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осы ор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зации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 взр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му на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нию и детям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Анатомию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головы, 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юстно-лицевой области, особенности кровосн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ения и иннервации строение зубов. Г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ю и эмбри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ю полости рта изубов, основные нарушения эмбриог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. Анатомо-функ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ьное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яние 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анов ч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но-лицевой области с учетомв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ста. 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льную и п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ую 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ологию зубоч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ной с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мы, ее взаимосвязь с функ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ьным состоянием других с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м ор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зма и  уровни их регуляции. Роль гиг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 полости рта, питания и прим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фто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 в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упреж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й зубов и пародонта. Методику сбора ан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за жизни 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, жалоб у детей и взрослых (их з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п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ставителей)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. Цели и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чи и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дуальной и проф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иональной гигиены полости рта. Гигиен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е инд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ы и методы ихопред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. М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ку осм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 и ф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льного об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о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енности проведения клин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ого об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у детей 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. Клин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ую кар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, методы диагн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и, клас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икацию заболеваний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пародонта, сл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й о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чки 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стирта, губ у детей и взрослых. Клин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ую кар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, методы диагн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и, клас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икацию заболеваний костной ткани ч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ей, пе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ер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не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ной системы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челюстно-лицевой области, височно-нижнеч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ного с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ва удетей и взрослых. Методы лабо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и и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мент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ис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аний для оценки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янияз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вья, 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ие показания к проведению ис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, пра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 инт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етации их результатов.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е п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я и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воп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к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ению допол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ных методов об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.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ие изделия, примен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ые при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и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 помощи детям 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рослым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. 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дунар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ю ст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ческую класси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цию 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зней и проблем, связанныхсо здоровьем (МКБ). 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ядок 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я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цинской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омощ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рослому населению при 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 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х. Порядок оказания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детям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.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е 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и по 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осам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я 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 Сос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ующие оказания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 в н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жной форме.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тарно-эпидем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ие требования и вопросы организации санитарно-проти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эпидем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 (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илак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) ме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иятий в целях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упреж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воз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вения и распрос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ния 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екционных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Осуще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ять сбор жалоб, анамнеза жизни и заболевания у детей и взрослых (их з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п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ставителей)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, выявлять факторы риска и причин 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тия 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 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й. Интер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ровать инфор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ю, 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нную от детей и взрослых (их з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п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вителей)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. Применять методы 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тра и 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кального об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. 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рпрет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рез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ты осм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 и ф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льного об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. 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гност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у детей 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 твердых тканей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бов болезни пульпы и периодонта,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заболевания пародонта, слизистой оболочки рта и губ. Диагн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вать у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екты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 зубных рядов, зу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люстные деформации и аномалии зубов и 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юстей, полное 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утствие зубов и предпос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и их раз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я, травмы зубов, 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й лиц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 скелета и мягких т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й челю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-лицевой области. Выявлять у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ф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ы риска онк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 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й челюстно-лицевой области. Формул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пред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ительный диагноз, составлять план пр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ния л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рных, инстру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льных и допол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ных ис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ний у детей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 в соответ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и с 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ядками оказания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, кли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ми 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 учетом стандартов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 Нап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ять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на лабо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, и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мент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 и 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 ис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ания в соответ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и с дей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ующими порядками оказания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ой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, кли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ми 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 учетом стандартов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 Нап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ять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на консуль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и к в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ам-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м в со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етствии с порядками оказания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, кли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ми 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с учетом стандартов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 Инт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етировать и анал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вать 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льт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нсуль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й вра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-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ми детей 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. Обосн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н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одимость и объем 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об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аний пац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(включая рентген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е методы). Интер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ровать и анализ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рез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ты ос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(кли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х) и допол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ных (лабо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, и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мент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) м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 об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ания у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ниями, в том числе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данных рентген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 методов. Проводить диффе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альную диагностику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 заболеваний удетей и взрослых. Формул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окон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ный диагноз всоответ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и с 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ународной статис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кл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ификацией болезней и проблем, связанных со здор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м (МКБ). Выявлять клинические признаки внезапных острых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еваний, сос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,обострений хро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х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еваний безявных признаков угрозы ж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, 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ующих оказания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 в н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жной форме.</w:t>
            </w: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меет п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ческий опыт: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бора 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б, анам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 жизни и заболевания у детей и взрослых, (их з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ых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ей), 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вления фактор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иска и причин 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тия 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е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ких 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й. Осмотра и физикаль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 обсл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едетей 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ниями. 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Диагн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и у детей и взрослых:- кариеса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- не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иозных поражений,- заболеваний пульпы и период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,- па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нта,- 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стой о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чки рта и губ,- деф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 зубов,- дефектов зубных 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в,- зу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люстных дефор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й,- 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малий зубов и челюстей,- полного отсутствия зубов. 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ыявления у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ф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ов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иска он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их заболеваний челюстно-лицевой област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Формул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ания п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ритель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 диагноза, составления плана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дения ин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тру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льных, лабо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, доп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тельных ис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, 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ультаций врачей-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в у детей и взрослых со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Направ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на инстру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льные, лабо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, доп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тельные иссле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ультации врачей-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в у детей и взрослых со 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 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 в соответ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и с дей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ующими порядками оказания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ой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ощи взрослому населению и 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ям,клиническими ре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да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 с у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мстанд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тов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 помо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нтер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ции д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 доп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(лабораторных и инстру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льных) об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ледований пациентов (включая рентген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е методы)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становки предва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ного диагноза всоответ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и с М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ународной статис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 кл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ификацией болезней и проблем, связанных со здор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м (МКБ)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оведения диффер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альной диагностики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становки оконча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 ди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за всо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тствии с Между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дной 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стической класси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цией 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зней и проблем, связанных со здор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м (МКБ)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аспозна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сос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, воз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ющихпри внезапных острых 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болев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х,обострении хрон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 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й безявных признаков угрозы ж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 пациента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 треб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х 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 помощи в неотложной форме.</w:t>
            </w: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есед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, те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ание</w:t>
            </w:r>
          </w:p>
        </w:tc>
      </w:tr>
      <w:tr w:rsidR="00AC7808" w:rsidTr="00AC7808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 w:rsidP="00AC7808">
            <w:pPr>
              <w:widowControl w:val="0"/>
              <w:numPr>
                <w:ilvl w:val="0"/>
                <w:numId w:val="39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ПК-2. Способен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к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назначению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проведению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лечения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детей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взрослых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со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стоматологич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ским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заболеваниями, ко</w:t>
            </w:r>
            <w:r>
              <w:rPr>
                <w:rFonts w:ascii="Times New Roman" w:eastAsia="TimesNewRomanPSMT" w:hAnsi="Times New Roman"/>
              </w:rPr>
              <w:t>н</w:t>
            </w:r>
            <w:r>
              <w:rPr>
                <w:rFonts w:ascii="Times New Roman" w:eastAsia="TimesNewRomanPSMT" w:hAnsi="Times New Roman"/>
              </w:rPr>
              <w:t>тролю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его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эффективност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безопасност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рядококазаниямедицинскойпомощивзросломунаселениюпри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болев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х. Порядокок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заниямедицинскойпомощидетямсостоматол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м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ев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. Кли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ере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да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вопросам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казаниямедицинскойпомощипациентамс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 Методымедикамен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ине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камен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ле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медицинскиепоказаниякприменениюмедицинскихизделийпри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еваниях. Группы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в, применяемыхдляоказаниямедицинскойпомощиприлеч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еваний; мех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хдей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я, медицинскиепоказ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проти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казани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значению; совме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сть, в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жны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ложнения, побоч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йствия, нежела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ыереакции, втомч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ерьезны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пред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нные. Принципы, приемы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дыоб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ивания, подборвидаместнойанестезииприлечении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й. Способыпредотвращ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илиу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нени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ложнений, побоч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йствий, нежела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реакций, втомч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ерьезны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пред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нных, возникшихприобследованииилилечениипац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с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 пульпы, периодонта, пародонта, слизисто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лочк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игуб. Особенностиоказаниямедицинскойпомощивнеотложныхформахпри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х. 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риал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ние, т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логии, оборуд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еи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ие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лия, 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льзуе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в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и. 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миюг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ы, челю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о-лицевой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сти, о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еннос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восн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енияи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рвации; строение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; ги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юиэ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риолог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лос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изубов, основ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руш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эмбриог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Разраб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 план лечения детей и взрослых со 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и 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 всоответст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испор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томс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ртов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мощи. Подбиратьиназнач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ы,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ие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лия (втом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числе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е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иалы), д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ческо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ние, 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бно-оздоровительныйрежимдлялечениядетейивзрослыхсостоматологическимизаболеваниямивсоответствиисдействующимипорядкам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зания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,клиническимире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да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 су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мстанд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. Определятьмедицинскиепоказанияипротивопоказаниякпроведениюм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кме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йане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ичелю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-лицевой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сти.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дитьме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юане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зию (апп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ционную, инфиль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онную, провод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вую) удетейивзрослыхс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. Выполня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евмеш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,втомчислетерапев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е, удетейивзрослыхсостоматологическими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мб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ны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ловиях (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лючаяп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ноеэ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н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еле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е):обучениегиги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лос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изубов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ндиви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льное, подборсредствипред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гиг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рта, 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ролир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ячист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ов,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есс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ьная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ена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рта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нъекционноевведениеле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ввч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но-лицевой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сти,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местноеприменениереминерал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ющ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епара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област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, глуб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фтор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еэм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а, за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атыв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иссуры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герм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м,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есс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ьно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елив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ов,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шлиф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е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ыхткан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а, восстановлениезубапломбойсиспользован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ементов,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материал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им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отверж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фотополимеров, восстановлениезуб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руш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мконта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пу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,восстановлениезубапломбировочнымматериаломсис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ованием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ер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штифтов, налож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витал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юще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ы, п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томия (ампута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рон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йпульпы), экстир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пульпы, инструментальнаяимедикаментознаяобработкахорошопро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мого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вогок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, временноепломбиров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елекарственным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мкор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гоканала, пломб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екор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гокан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апастой, гуттапер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ымиш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ми, удалениенаддесневыхиподдеснев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убных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ж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бласт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 (руч-</w:t>
            </w:r>
          </w:p>
          <w:p w:rsidR="00AC7808" w:rsidRDefault="00AC78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нымм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м), ультразвуковоеудалениенаддесневыхиподдесневыхзуб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отло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йвоб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зуба, закрытыйкюретажпризаболевани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ародон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бласт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,наложениелечебнойповязкипризаболевани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ародон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бласти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йчелюсти, назначениелекарственнойтерап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и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х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рта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,назначениедиетическойтерапиипри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х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рта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. Вып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ять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ша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ва,втомчислехирур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е, удетейивзрослыхсостоматологиче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мизаб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я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мб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ны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ловиях (исключаяудалениеретенирован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идисто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ован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):удаление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,удалениевременн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,удалениепостоян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о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,вскрытиеидрен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ниеод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генн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бсц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а.Проводитьпоэ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юс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юп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рта (исключаясанациюполостиртаудетейвусловия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стези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собия). Выполня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евмеш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ель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,втомчислеортоп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е, увзрослыхсостоматологическимизаболевани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мбу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рны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ловиях (исключаяпротезир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еназ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импл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атах, технологииавтоматизированногоизготовления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пед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ко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рукций,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олныесъемныепла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чныеи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ельные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ы):получениеана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унк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ьных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в,восстановление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акор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й,восстановлениецелостностизубногоря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съем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м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идны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оте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протезированиечастичнымисъ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мип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ноч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проте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коррекциясъем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ртопед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ко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и,снятиенесъем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ртопед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кон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и.Интерпретироватьрезультатырентгенол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скихи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дова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люстно-лицевой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.Проводитьконсультированиедетейивзрослыхс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стойо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чкир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уб, определятьпоказаниядлянаправ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н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ультац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кврачам-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м.Предотвращат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иус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ятьосл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ния, 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чныед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вия, не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атель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акции, втомч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пред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е,возникшиеврезультатедиагностически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илеч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мани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яций,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ения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ви(или) 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из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ий, не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камен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ле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меет пр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ческий опыт: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Разработкипланалечениядетейивзрослыхсостоматологическими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су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томдиаг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, возрастаиклиническойкартинывсоответствиисдействующимипоряд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сучетомстандар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казаниямедицинскойпомощивэкстреннойинеотложнойформепациентамсо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, всоответствиисдействующими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ядками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томс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р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ов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дбораиназначения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в, 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изделий (втом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числе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иалов) длялечениястоматологическихзаболеванийудетейивзрослыхв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оответствиисдействующимипор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томс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ртов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мо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Назна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дие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гопи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леч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-оздоровительногорежимаприлечениистоматологическихзаболеванийудетейивзрослыхвсоответствиисдействующими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ядками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дациями, суче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ндар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ыполнениямедицинскихвмешательствудетейивзрослыхсостоматологическимизаболеваниямивсоответствиисдействующимипоряд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ми, 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томс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ртов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омо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ценкирезультатовмедицинскихвмешательствудетейивзрослыхсо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дбора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ипров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йане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и (апп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ционной, инфильт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он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ной, 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дниковой) удетейивзрослыхс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ценкиэффективностиибезопасностиприм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лекар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нных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а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,медицинскихизделийинемедикаментозноголеченияудетейивзрослыхсо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Консультированиядетейивзрослыхсзаболе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истойо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чкир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уб, определенияпоказанийдлянаправ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на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ультац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кврачам-специа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ам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дбораиназначениялекарственныхпрепаратов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из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ийсу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мдиаг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, возрастаиклиническойкартиныстоматологическогозаболеваниявсоответствииспор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-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кимире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да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 су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мстанд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в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пред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спо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ввв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, ре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идозы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рств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пр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тов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одбораиназначениенемедикаментозноголечениядетямивзрослымсостоматологическимизаболеваниямивсоответствииспорядкамиока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ой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ощи, 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чески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комен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и,сучетомстандар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офил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кииле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осл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ний, 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очныхд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вий, 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желате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ныхреакций,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томчис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епред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нных, возникшихврезультатедиагност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хили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ебных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пуляций, приме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лекар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нных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аратови (или) 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нских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елий, немедикаментозноголеченияна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мприеме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казаниямедицинскойпомощидетямивзросл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ивнез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остр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заболев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х, сос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х, обострениихроническихзаболеванийбезявныхпризнаковугрозыжизнипац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нтавн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ж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орме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именениялекарственныхпрепаратовимедицинскихизделийприоказании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йп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вне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ж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орме.</w:t>
            </w: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есед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, те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ание</w:t>
            </w:r>
          </w:p>
        </w:tc>
      </w:tr>
      <w:tr w:rsidR="00AC7808" w:rsidTr="00AC7808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 w:rsidP="00AC7808">
            <w:pPr>
              <w:widowControl w:val="0"/>
              <w:numPr>
                <w:ilvl w:val="0"/>
                <w:numId w:val="39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</w:rPr>
              <w:t>ПК-7. Способен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к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провед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нию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анализа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медико-статистической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информации, ведению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медицинской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док</w:t>
            </w:r>
            <w:r>
              <w:rPr>
                <w:rFonts w:ascii="Times New Roman" w:eastAsia="TimesNewRomanPSMT" w:hAnsi="Times New Roman"/>
              </w:rPr>
              <w:t>у</w:t>
            </w:r>
            <w:r>
              <w:rPr>
                <w:rFonts w:ascii="Times New Roman" w:eastAsia="TimesNewRomanPSMT" w:hAnsi="Times New Roman"/>
              </w:rPr>
              <w:t>ментации, организаци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де</w:t>
            </w:r>
            <w:r>
              <w:rPr>
                <w:rFonts w:ascii="Times New Roman" w:eastAsia="TimesNewRomanPSMT" w:hAnsi="Times New Roman"/>
              </w:rPr>
              <w:t>я</w:t>
            </w:r>
            <w:r>
              <w:rPr>
                <w:rFonts w:ascii="Times New Roman" w:eastAsia="TimesNewRomanPSMT" w:hAnsi="Times New Roman"/>
              </w:rPr>
              <w:t>тельности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медицинского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пе</w:t>
            </w:r>
            <w:r>
              <w:rPr>
                <w:rFonts w:ascii="Times New Roman" w:eastAsia="TimesNewRomanPSMT" w:hAnsi="Times New Roman"/>
              </w:rPr>
              <w:t>р</w:t>
            </w:r>
            <w:r>
              <w:rPr>
                <w:rFonts w:ascii="Times New Roman" w:eastAsia="TimesNewRomanPSMT" w:hAnsi="Times New Roman"/>
              </w:rPr>
              <w:t>сонал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авилаоформленияиособенно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дения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и, вт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ислевф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электр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год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та, в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ицинс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организ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яхсто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ологи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ческог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ро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я.Правилаработывмедицинскихинформаци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хси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хиинф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ционно-телеком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каци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ой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и«Интернет». Должностныеобязанно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тимедицинскихработниковвмедицинскихорганизациях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гоп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филя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рганизациюрабо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омато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гических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инетов, оборудованиеиоснащ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естома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огическ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х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абинетов, отдел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поликл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к.</w:t>
            </w:r>
          </w:p>
          <w:p w:rsidR="00AC7808" w:rsidRDefault="00AC780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Треб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ох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ытруда, техникибезопасност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ожарн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езопас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ти, по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окдейст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явчрез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чайных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уациях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Умеет: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оставля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планр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ыиотче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аботе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Заполня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уюдок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нтацию, втомчислевформеэлектронногодокумен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нтроли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атькаче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оеев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Проводи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нализмед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ко-статистическихпоказателейзаболеваемости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тологич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имиза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леваниями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спользоватьвсвоейработеинформационныесист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емывсф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ездра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хра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яиинф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ационно-телекомм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икаци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еть«Интернет»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Осуществлятьконтрользавыполнениемдолжностныхобязанностейнаходящегосявраспоряжен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медиц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когопер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алаю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Использоватьвработеперсональн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данныеп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циентов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ведения, составл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щиеврач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б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нуютайну.</w:t>
            </w: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lastRenderedPageBreak/>
              <w:t>Имее</w:t>
            </w:r>
            <w:r>
              <w:rPr>
                <w:rFonts w:ascii="Times New Roman" w:eastAsia="TimesNewRomanPSMT" w:hAnsi="Times New Roman"/>
              </w:rPr>
              <w:t>т</w:t>
            </w:r>
            <w:r>
              <w:rPr>
                <w:rFonts w:ascii="Times New Roman" w:eastAsia="TimesNewRomanPSMT" w:hAnsi="Times New Roman"/>
              </w:rPr>
              <w:t>практич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скийопыт: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Составленияпланар</w:t>
            </w:r>
            <w:r>
              <w:rPr>
                <w:rFonts w:ascii="Times New Roman" w:eastAsia="TimesNewRomanPSMT" w:hAnsi="Times New Roman"/>
              </w:rPr>
              <w:t>а</w:t>
            </w:r>
            <w:r>
              <w:rPr>
                <w:rFonts w:ascii="Times New Roman" w:eastAsia="TimesNewRomanPSMT" w:hAnsi="Times New Roman"/>
              </w:rPr>
              <w:t>ботыио</w:t>
            </w:r>
            <w:r>
              <w:rPr>
                <w:rFonts w:ascii="Times New Roman" w:eastAsia="TimesNewRomanPSMT" w:hAnsi="Times New Roman"/>
              </w:rPr>
              <w:t>т</w:t>
            </w:r>
            <w:r>
              <w:rPr>
                <w:rFonts w:ascii="Times New Roman" w:eastAsia="TimesNewRomanPSMT" w:hAnsi="Times New Roman"/>
              </w:rPr>
              <w:t>четаосв</w:t>
            </w:r>
            <w:r>
              <w:rPr>
                <w:rFonts w:ascii="Times New Roman" w:eastAsia="TimesNewRomanPSMT" w:hAnsi="Times New Roman"/>
              </w:rPr>
              <w:t>о</w:t>
            </w:r>
            <w:r>
              <w:rPr>
                <w:rFonts w:ascii="Times New Roman" w:eastAsia="TimesNewRomanPSMT" w:hAnsi="Times New Roman"/>
              </w:rPr>
              <w:t>ейработе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Ведени</w:t>
            </w:r>
            <w:r>
              <w:rPr>
                <w:rFonts w:ascii="Times New Roman" w:eastAsia="TimesNewRomanPSMT" w:hAnsi="Times New Roman"/>
              </w:rPr>
              <w:t>я</w:t>
            </w:r>
            <w:r>
              <w:rPr>
                <w:rFonts w:ascii="Times New Roman" w:eastAsia="TimesNewRomanPSMT" w:hAnsi="Times New Roman"/>
              </w:rPr>
              <w:t>медици</w:t>
            </w:r>
            <w:r>
              <w:rPr>
                <w:rFonts w:ascii="Times New Roman" w:eastAsia="TimesNewRomanPSMT" w:hAnsi="Times New Roman"/>
              </w:rPr>
              <w:t>н</w:t>
            </w:r>
            <w:r>
              <w:rPr>
                <w:rFonts w:ascii="Times New Roman" w:eastAsia="TimesNewRomanPSMT" w:hAnsi="Times New Roman"/>
              </w:rPr>
              <w:t>скойдок</w:t>
            </w:r>
            <w:r>
              <w:rPr>
                <w:rFonts w:ascii="Times New Roman" w:eastAsia="TimesNewRomanPSMT" w:hAnsi="Times New Roman"/>
              </w:rPr>
              <w:t>у</w:t>
            </w:r>
            <w:r>
              <w:rPr>
                <w:rFonts w:ascii="Times New Roman" w:eastAsia="TimesNewRomanPSMT" w:hAnsi="Times New Roman"/>
              </w:rPr>
              <w:t>ментации, втомчи</w:t>
            </w:r>
            <w:r>
              <w:rPr>
                <w:rFonts w:ascii="Times New Roman" w:eastAsia="TimesNewRomanPSMT" w:hAnsi="Times New Roman"/>
              </w:rPr>
              <w:t>с</w:t>
            </w:r>
            <w:r>
              <w:rPr>
                <w:rFonts w:ascii="Times New Roman" w:eastAsia="TimesNewRomanPSMT" w:hAnsi="Times New Roman"/>
              </w:rPr>
              <w:t>левформ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электро</w:t>
            </w:r>
            <w:r>
              <w:rPr>
                <w:rFonts w:ascii="Times New Roman" w:eastAsia="TimesNewRomanPSMT" w:hAnsi="Times New Roman"/>
              </w:rPr>
              <w:t>н</w:t>
            </w:r>
            <w:r>
              <w:rPr>
                <w:rFonts w:ascii="Times New Roman" w:eastAsia="TimesNewRomanPSMT" w:hAnsi="Times New Roman"/>
              </w:rPr>
              <w:t>ногодок</w:t>
            </w:r>
            <w:r>
              <w:rPr>
                <w:rFonts w:ascii="Times New Roman" w:eastAsia="TimesNewRomanPSMT" w:hAnsi="Times New Roman"/>
              </w:rPr>
              <w:t>у</w:t>
            </w:r>
            <w:r>
              <w:rPr>
                <w:rFonts w:ascii="Times New Roman" w:eastAsia="TimesNewRomanPSMT" w:hAnsi="Times New Roman"/>
              </w:rPr>
              <w:t>мента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Контролявыполнениядолжностныхобязанностейнаходящимсявраспоряж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ниимед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ascii="Times New Roman" w:eastAsia="TimesNewRomanPSMT" w:hAnsi="Times New Roman"/>
              </w:rPr>
              <w:t>цинског</w:t>
            </w:r>
            <w:r>
              <w:rPr>
                <w:rFonts w:ascii="Times New Roman" w:eastAsia="TimesNewRomanPSMT" w:hAnsi="Times New Roman"/>
              </w:rPr>
              <w:t>о</w:t>
            </w:r>
            <w:r>
              <w:rPr>
                <w:rFonts w:ascii="Times New Roman" w:eastAsia="TimesNewRomanPSMT" w:hAnsi="Times New Roman"/>
              </w:rPr>
              <w:t>персонала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Использованияинформ</w:t>
            </w:r>
            <w:r>
              <w:rPr>
                <w:rFonts w:ascii="Times New Roman" w:eastAsia="TimesNewRomanPSMT" w:hAnsi="Times New Roman"/>
              </w:rPr>
              <w:lastRenderedPageBreak/>
              <w:t>ационныхсистемвсферездрав</w:t>
            </w:r>
            <w:r>
              <w:rPr>
                <w:rFonts w:ascii="Times New Roman" w:eastAsia="TimesNewRomanPSMT" w:hAnsi="Times New Roman"/>
              </w:rPr>
              <w:t>о</w:t>
            </w:r>
            <w:r>
              <w:rPr>
                <w:rFonts w:ascii="Times New Roman" w:eastAsia="TimesNewRomanPSMT" w:hAnsi="Times New Roman"/>
              </w:rPr>
              <w:t>охран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нияии</w:t>
            </w:r>
            <w:r>
              <w:rPr>
                <w:rFonts w:ascii="Times New Roman" w:eastAsia="TimesNewRomanPSMT" w:hAnsi="Times New Roman"/>
              </w:rPr>
              <w:t>н</w:t>
            </w:r>
            <w:r>
              <w:rPr>
                <w:rFonts w:ascii="Times New Roman" w:eastAsia="TimesNewRomanPSMT" w:hAnsi="Times New Roman"/>
              </w:rPr>
              <w:t>формац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ascii="Times New Roman" w:eastAsia="TimesNewRomanPSMT" w:hAnsi="Times New Roman"/>
              </w:rPr>
              <w:t>онно-телеко</w:t>
            </w:r>
            <w:r>
              <w:rPr>
                <w:rFonts w:ascii="Times New Roman" w:eastAsia="TimesNewRomanPSMT" w:hAnsi="Times New Roman"/>
              </w:rPr>
              <w:t>м</w:t>
            </w:r>
            <w:r>
              <w:rPr>
                <w:rFonts w:ascii="Times New Roman" w:eastAsia="TimesNewRomanPSMT" w:hAnsi="Times New Roman"/>
              </w:rPr>
              <w:t>муникац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ascii="Times New Roman" w:eastAsia="TimesNewRomanPSMT" w:hAnsi="Times New Roman"/>
              </w:rPr>
              <w:t>оннойс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ти«Интернет».</w:t>
            </w:r>
          </w:p>
          <w:p w:rsidR="00AC7808" w:rsidRDefault="00AC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Использованиявработеперсонал</w:t>
            </w:r>
            <w:r>
              <w:rPr>
                <w:rFonts w:ascii="Times New Roman" w:eastAsia="TimesNewRomanPSMT" w:hAnsi="Times New Roman"/>
              </w:rPr>
              <w:t>ь</w:t>
            </w:r>
            <w:r>
              <w:rPr>
                <w:rFonts w:ascii="Times New Roman" w:eastAsia="TimesNewRomanPSMT" w:hAnsi="Times New Roman"/>
              </w:rPr>
              <w:t>ныхда</w:t>
            </w:r>
            <w:r>
              <w:rPr>
                <w:rFonts w:ascii="Times New Roman" w:eastAsia="TimesNewRomanPSMT" w:hAnsi="Times New Roman"/>
              </w:rPr>
              <w:t>н</w:t>
            </w:r>
            <w:r>
              <w:rPr>
                <w:rFonts w:ascii="Times New Roman" w:eastAsia="TimesNewRomanPSMT" w:hAnsi="Times New Roman"/>
              </w:rPr>
              <w:t>ныхпац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ascii="Times New Roman" w:eastAsia="TimesNewRomanPSMT" w:hAnsi="Times New Roman"/>
              </w:rPr>
              <w:t>ентовисв</w:t>
            </w:r>
            <w:r>
              <w:rPr>
                <w:rFonts w:ascii="Times New Roman" w:eastAsia="TimesNewRomanPSMT" w:hAnsi="Times New Roman"/>
              </w:rPr>
              <w:t>е</w:t>
            </w:r>
            <w:r>
              <w:rPr>
                <w:rFonts w:ascii="Times New Roman" w:eastAsia="TimesNewRomanPSMT" w:hAnsi="Times New Roman"/>
              </w:rPr>
              <w:t>дений, с</w:t>
            </w:r>
            <w:r>
              <w:rPr>
                <w:rFonts w:ascii="Times New Roman" w:eastAsia="TimesNewRomanPSMT" w:hAnsi="Times New Roman"/>
              </w:rPr>
              <w:t>о</w:t>
            </w:r>
            <w:r>
              <w:rPr>
                <w:rFonts w:ascii="Times New Roman" w:eastAsia="TimesNewRomanPSMT" w:hAnsi="Times New Roman"/>
              </w:rPr>
              <w:t>ставля</w:t>
            </w:r>
            <w:r>
              <w:rPr>
                <w:rFonts w:ascii="Times New Roman" w:eastAsia="TimesNewRomanPSMT" w:hAnsi="Times New Roman"/>
              </w:rPr>
              <w:t>ю</w:t>
            </w:r>
            <w:r>
              <w:rPr>
                <w:rFonts w:ascii="Times New Roman" w:eastAsia="TimesNewRomanPSMT" w:hAnsi="Times New Roman"/>
              </w:rPr>
              <w:t>щихвр</w:t>
            </w:r>
            <w:r>
              <w:rPr>
                <w:rFonts w:ascii="Times New Roman" w:eastAsia="TimesNewRomanPSMT" w:hAnsi="Times New Roman"/>
              </w:rPr>
              <w:t>а</w:t>
            </w:r>
            <w:r>
              <w:rPr>
                <w:rFonts w:ascii="Times New Roman" w:eastAsia="TimesNewRomanPSMT" w:hAnsi="Times New Roman"/>
              </w:rPr>
              <w:t>чебну</w:t>
            </w:r>
            <w:r>
              <w:rPr>
                <w:rFonts w:ascii="Times New Roman" w:eastAsia="TimesNewRomanPSMT" w:hAnsi="Times New Roman"/>
              </w:rPr>
              <w:t>ю</w:t>
            </w:r>
            <w:r>
              <w:rPr>
                <w:rFonts w:ascii="Times New Roman" w:eastAsia="TimesNewRomanPSMT" w:hAnsi="Times New Roman"/>
              </w:rPr>
              <w:t>тайну.</w:t>
            </w:r>
          </w:p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08" w:rsidRDefault="00AC780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есед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</w:t>
            </w:r>
          </w:p>
        </w:tc>
      </w:tr>
    </w:tbl>
    <w:p w:rsidR="00AC7808" w:rsidRDefault="00AC7808" w:rsidP="00AC78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*виды оценочных средств, которые могут быть использованы при освоении компете</w:t>
      </w:r>
      <w:r>
        <w:rPr>
          <w:rFonts w:ascii="Times New Roman" w:hAnsi="Times New Roman"/>
          <w:i/>
          <w:sz w:val="24"/>
          <w:szCs w:val="24"/>
          <w:lang w:eastAsia="ru-RU"/>
        </w:rPr>
        <w:t>н</w:t>
      </w:r>
      <w:r>
        <w:rPr>
          <w:rFonts w:ascii="Times New Roman" w:hAnsi="Times New Roman"/>
          <w:i/>
          <w:sz w:val="24"/>
          <w:szCs w:val="24"/>
          <w:lang w:eastAsia="ru-RU"/>
        </w:rPr>
        <w:t>ци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коллоквиум, контрольная работа, собеседование по ситуационным задачам, тестиров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ние письменное или компьютерное, типовые расчеты, индивидуальные задания, реферат, эссе</w:t>
      </w:r>
    </w:p>
    <w:p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7808" w:rsidRDefault="00AC780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7808" w:rsidRDefault="00AC780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7808" w:rsidRPr="00F45D60" w:rsidRDefault="00AC780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21B33" w:rsidRPr="00521B33" w:rsidRDefault="00A108FA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резу</w:t>
      </w:r>
      <w:r w:rsidR="00E11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ьтате освоения дисциплины</w:t>
      </w:r>
      <w:r w:rsidR="00521B33"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удент должен</w:t>
      </w:r>
      <w:r w:rsidR="00521B33" w:rsidRPr="00521B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:rsidR="00521B33" w:rsidRPr="00521B33" w:rsidRDefault="00521B33" w:rsidP="00C9378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оретические основы и принципы 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ения адгезивных</w:t>
      </w:r>
      <w:r w:rsidR="00BF5E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й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матол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гии с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>це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ью  профилактики и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>лечен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ия</w:t>
      </w:r>
      <w:r w:rsidR="00C9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:rsidR="00521B33" w:rsidRDefault="00521B33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адгезивные технологии с целью профилактики и </w:t>
      </w:r>
      <w:r w:rsidR="00C9378A" w:rsidRPr="00A1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я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ых тканей зубов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ческих условиях стоматологической клиники.</w:t>
      </w:r>
    </w:p>
    <w:p w:rsidR="00A108FA" w:rsidRDefault="00A108FA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33" w:rsidRPr="00521B33" w:rsidRDefault="00521B33" w:rsidP="00521B3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делы дисциплины и компетенции, которые формируются при их изу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3260"/>
        <w:gridCol w:w="5096"/>
      </w:tblGrid>
      <w:tr w:rsidR="00521B33" w:rsidRPr="00521B33" w:rsidTr="00521B33">
        <w:tc>
          <w:tcPr>
            <w:tcW w:w="534" w:type="dxa"/>
            <w:shd w:val="clear" w:color="auto" w:fill="auto"/>
            <w:vAlign w:val="center"/>
          </w:tcPr>
          <w:p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</w:t>
            </w: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1B33" w:rsidRPr="00521B33" w:rsidRDefault="00AF2008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</w:t>
            </w:r>
            <w:r w:rsidR="00AA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е раздела дисц</w:t>
            </w:r>
            <w:r w:rsidR="00AA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A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здела в дидактических единицах</w:t>
            </w:r>
          </w:p>
        </w:tc>
      </w:tr>
      <w:tr w:rsidR="00521B33" w:rsidRPr="00521B33" w:rsidTr="00521B33">
        <w:tc>
          <w:tcPr>
            <w:tcW w:w="534" w:type="dxa"/>
            <w:shd w:val="clear" w:color="auto" w:fill="auto"/>
          </w:tcPr>
          <w:p w:rsidR="00521B33" w:rsidRPr="00521B33" w:rsidRDefault="00521B33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521B33" w:rsidRPr="00521B33" w:rsidRDefault="00C73BE5" w:rsidP="00AC7808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</w:t>
            </w:r>
            <w:r w:rsidR="00AC78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C78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AC78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21B33" w:rsidRPr="0088376F" w:rsidRDefault="0088376F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аспекты применения ад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вных систем в стоматологии</w:t>
            </w:r>
          </w:p>
        </w:tc>
        <w:tc>
          <w:tcPr>
            <w:tcW w:w="5096" w:type="dxa"/>
            <w:shd w:val="clear" w:color="auto" w:fill="auto"/>
          </w:tcPr>
          <w:p w:rsidR="00521B33" w:rsidRPr="002826C0" w:rsidRDefault="00B50A93" w:rsidP="0052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. Тер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огия в адгезивной стоматологии. Требования к адгезивным систем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адгезивных систе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использованию адгезивных систем при реставрации зубов. Функциональность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зивных систем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разование гибридного слоя на уровне эмали. Образование гибридного слоя на уровне дентина.</w:t>
            </w:r>
          </w:p>
        </w:tc>
      </w:tr>
      <w:tr w:rsidR="00AC7808" w:rsidRPr="00521B33" w:rsidTr="00521B33">
        <w:tc>
          <w:tcPr>
            <w:tcW w:w="534" w:type="dxa"/>
            <w:shd w:val="clear" w:color="auto" w:fill="auto"/>
          </w:tcPr>
          <w:p w:rsidR="00AC7808" w:rsidRPr="00521B33" w:rsidRDefault="00AC7808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7808" w:rsidRPr="00521B33" w:rsidRDefault="00AC7808" w:rsidP="003875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1,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3260" w:type="dxa"/>
            <w:shd w:val="clear" w:color="auto" w:fill="auto"/>
          </w:tcPr>
          <w:p w:rsidR="00AC7808" w:rsidRPr="002826C0" w:rsidRDefault="00AC7808" w:rsidP="00521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вных систем в различных клинических ситуациях</w:t>
            </w:r>
          </w:p>
        </w:tc>
        <w:tc>
          <w:tcPr>
            <w:tcW w:w="5096" w:type="dxa"/>
            <w:shd w:val="clear" w:color="auto" w:fill="auto"/>
          </w:tcPr>
          <w:p w:rsidR="00AC7808" w:rsidRPr="00481AFB" w:rsidRDefault="00AC7808" w:rsidP="004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истемами. Преимущества и недостатки адгезивных систем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лияние типа наполнителя на свойства адгезивных систем. Влияние типа растворителя на свойства адгезивных сист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истемами, способы их профилактики.</w:t>
            </w:r>
          </w:p>
        </w:tc>
      </w:tr>
    </w:tbl>
    <w:p w:rsidR="00CA6D43" w:rsidRDefault="00CA6D43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:rsidR="00DE61E7" w:rsidRPr="00DE61E7" w:rsidRDefault="00DE61E7" w:rsidP="00DE61E7">
      <w:pPr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пр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</w:p>
    <w:p w:rsidR="009805BA" w:rsidRDefault="00DE61E7" w:rsidP="00280D65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1. Распр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и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идов учебной работы </w:t>
      </w:r>
    </w:p>
    <w:tbl>
      <w:tblPr>
        <w:tblStyle w:val="aff5"/>
        <w:tblW w:w="0" w:type="auto"/>
        <w:tblLook w:val="04A0"/>
      </w:tblPr>
      <w:tblGrid>
        <w:gridCol w:w="6715"/>
        <w:gridCol w:w="1555"/>
        <w:gridCol w:w="1754"/>
      </w:tblGrid>
      <w:tr w:rsidR="009805BA" w:rsidTr="009805BA">
        <w:tc>
          <w:tcPr>
            <w:tcW w:w="6715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3309" w:type="dxa"/>
            <w:gridSpan w:val="2"/>
          </w:tcPr>
          <w:p w:rsidR="009805BA" w:rsidRDefault="009805BA" w:rsidP="009805BA">
            <w:pPr>
              <w:tabs>
                <w:tab w:val="right" w:leader="underscore" w:pos="9639"/>
              </w:tabs>
              <w:suppressAutoHyphens/>
              <w:spacing w:before="120"/>
              <w:jc w:val="center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Трудоемкость</w:t>
            </w:r>
          </w:p>
        </w:tc>
      </w:tr>
      <w:tr w:rsidR="009805BA" w:rsidTr="009805BA">
        <w:tc>
          <w:tcPr>
            <w:tcW w:w="6715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объем в з</w:t>
            </w:r>
            <w:r w:rsidRPr="009805BA">
              <w:rPr>
                <w:bCs/>
                <w:color w:val="000000"/>
                <w:sz w:val="24"/>
                <w:szCs w:val="24"/>
              </w:rPr>
              <w:t>а</w:t>
            </w:r>
            <w:r w:rsidRPr="009805BA">
              <w:rPr>
                <w:bCs/>
                <w:color w:val="000000"/>
                <w:sz w:val="24"/>
                <w:szCs w:val="24"/>
              </w:rPr>
              <w:t>четных ед</w:t>
            </w:r>
            <w:r w:rsidRPr="009805BA">
              <w:rPr>
                <w:bCs/>
                <w:color w:val="000000"/>
                <w:sz w:val="24"/>
                <w:szCs w:val="24"/>
              </w:rPr>
              <w:t>и</w:t>
            </w:r>
            <w:r w:rsidRPr="009805BA">
              <w:rPr>
                <w:bCs/>
                <w:color w:val="000000"/>
                <w:sz w:val="24"/>
                <w:szCs w:val="24"/>
              </w:rPr>
              <w:t xml:space="preserve">ницах (ЗЕ) </w:t>
            </w:r>
          </w:p>
        </w:tc>
        <w:tc>
          <w:tcPr>
            <w:tcW w:w="1754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объем в ак</w:t>
            </w:r>
            <w:r w:rsidRPr="009805BA">
              <w:rPr>
                <w:bCs/>
                <w:color w:val="000000"/>
                <w:sz w:val="24"/>
                <w:szCs w:val="24"/>
              </w:rPr>
              <w:t>а</w:t>
            </w:r>
            <w:r w:rsidRPr="009805BA">
              <w:rPr>
                <w:bCs/>
                <w:color w:val="000000"/>
                <w:sz w:val="24"/>
                <w:szCs w:val="24"/>
              </w:rPr>
              <w:t>демических часах (АЧ)</w:t>
            </w: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Аудиторная работа, в том числе</w:t>
            </w:r>
          </w:p>
        </w:tc>
        <w:tc>
          <w:tcPr>
            <w:tcW w:w="155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Лекции (Л)</w:t>
            </w:r>
          </w:p>
        </w:tc>
        <w:tc>
          <w:tcPr>
            <w:tcW w:w="1555" w:type="dxa"/>
          </w:tcPr>
          <w:p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Практические занятия (ПЗ)</w:t>
            </w:r>
          </w:p>
        </w:tc>
        <w:tc>
          <w:tcPr>
            <w:tcW w:w="1555" w:type="dxa"/>
          </w:tcPr>
          <w:p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Семинары (С)</w:t>
            </w:r>
          </w:p>
        </w:tc>
        <w:tc>
          <w:tcPr>
            <w:tcW w:w="1555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С</w:t>
            </w:r>
            <w:r w:rsidR="00ED62B6">
              <w:rPr>
                <w:bCs/>
                <w:color w:val="000000"/>
                <w:sz w:val="24"/>
                <w:szCs w:val="24"/>
              </w:rPr>
              <w:t>амостоятельная работа</w:t>
            </w:r>
            <w:r w:rsidRPr="009805BA">
              <w:rPr>
                <w:bCs/>
                <w:color w:val="000000"/>
                <w:sz w:val="24"/>
                <w:szCs w:val="24"/>
              </w:rPr>
              <w:t xml:space="preserve"> (СР)</w:t>
            </w:r>
          </w:p>
        </w:tc>
        <w:tc>
          <w:tcPr>
            <w:tcW w:w="1555" w:type="dxa"/>
          </w:tcPr>
          <w:p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5" w:type="dxa"/>
          </w:tcPr>
          <w:p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зачет/экзамен</w:t>
            </w:r>
            <w:r w:rsidRPr="009805BA">
              <w:rPr>
                <w:bCs/>
                <w:i/>
                <w:color w:val="000000"/>
                <w:sz w:val="24"/>
                <w:szCs w:val="24"/>
              </w:rPr>
              <w:t xml:space="preserve"> (указать вид)</w:t>
            </w:r>
          </w:p>
        </w:tc>
        <w:tc>
          <w:tcPr>
            <w:tcW w:w="1555" w:type="dxa"/>
          </w:tcPr>
          <w:p w:rsidR="009805BA" w:rsidRPr="00280D65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З</w:t>
            </w:r>
            <w:r w:rsidR="00280D65"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ачет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:rsidTr="009805BA">
        <w:tc>
          <w:tcPr>
            <w:tcW w:w="6715" w:type="dxa"/>
          </w:tcPr>
          <w:p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54" w:type="dxa"/>
          </w:tcPr>
          <w:p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805BA" w:rsidRP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805BA" w:rsidRPr="00DE61E7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80D65" w:rsidRDefault="00280D65" w:rsidP="00280D65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34412" w:rsidRPr="00A34412" w:rsidRDefault="00C50F89" w:rsidP="00A34412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2. Разделы дисциплины</w:t>
      </w:r>
      <w:r w:rsidR="00DE61E7"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виды учебной ра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боты и формы текуще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126"/>
        <w:gridCol w:w="2232"/>
        <w:gridCol w:w="885"/>
        <w:gridCol w:w="738"/>
        <w:gridCol w:w="726"/>
        <w:gridCol w:w="725"/>
        <w:gridCol w:w="778"/>
        <w:gridCol w:w="1684"/>
      </w:tblGrid>
      <w:tr w:rsidR="00280D65" w:rsidRPr="00F33B63" w:rsidTr="006F6A3A">
        <w:tc>
          <w:tcPr>
            <w:tcW w:w="677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358" w:type="dxa"/>
            <w:gridSpan w:val="2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 авто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курса</w:t>
            </w:r>
          </w:p>
        </w:tc>
        <w:tc>
          <w:tcPr>
            <w:tcW w:w="3852" w:type="dxa"/>
            <w:gridSpan w:val="5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учебной работы (в АЧ)</w:t>
            </w:r>
          </w:p>
        </w:tc>
        <w:tc>
          <w:tcPr>
            <w:tcW w:w="1684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280D65" w:rsidRPr="00F33B63" w:rsidTr="006F6A3A">
        <w:tc>
          <w:tcPr>
            <w:tcW w:w="677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38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6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5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78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</w:tcPr>
          <w:p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:rsidTr="006F6A3A">
        <w:tc>
          <w:tcPr>
            <w:tcW w:w="677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</w:tcPr>
          <w:p w:rsidR="00A34412" w:rsidRPr="00F33B63" w:rsidRDefault="0088376F" w:rsidP="008837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еские аспекты применения адгезивных систем в стоматологии</w:t>
            </w:r>
          </w:p>
        </w:tc>
        <w:tc>
          <w:tcPr>
            <w:tcW w:w="885" w:type="dxa"/>
          </w:tcPr>
          <w:p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ые з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ионные з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</w:t>
            </w:r>
          </w:p>
        </w:tc>
      </w:tr>
      <w:tr w:rsidR="00A34412" w:rsidRPr="00F33B63" w:rsidTr="006F6A3A">
        <w:tc>
          <w:tcPr>
            <w:tcW w:w="677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58" w:type="dxa"/>
            <w:gridSpan w:val="2"/>
          </w:tcPr>
          <w:p w:rsidR="00A34412" w:rsidRPr="00F33B63" w:rsidRDefault="0088376F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вных систем в различных 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ческих ситуациях</w:t>
            </w:r>
          </w:p>
        </w:tc>
        <w:tc>
          <w:tcPr>
            <w:tcW w:w="885" w:type="dxa"/>
          </w:tcPr>
          <w:p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:rsidR="00A34412" w:rsidRPr="0008045C" w:rsidRDefault="0008045C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ые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ия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е з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</w:t>
            </w:r>
          </w:p>
        </w:tc>
      </w:tr>
      <w:tr w:rsidR="00C73BE5" w:rsidRPr="00F33B63" w:rsidTr="006F6A3A">
        <w:tc>
          <w:tcPr>
            <w:tcW w:w="677" w:type="dxa"/>
          </w:tcPr>
          <w:p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т</w:t>
            </w:r>
          </w:p>
        </w:tc>
        <w:tc>
          <w:tcPr>
            <w:tcW w:w="885" w:type="dxa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:rsidTr="006F6A3A">
        <w:tc>
          <w:tcPr>
            <w:tcW w:w="677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dxa"/>
          </w:tcPr>
          <w:p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</w:tcPr>
          <w:p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</w:tcPr>
          <w:p w:rsidR="00A34412" w:rsidRPr="00F33B63" w:rsidRDefault="00C73BE5" w:rsidP="00C73B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4" w:type="dxa"/>
          </w:tcPr>
          <w:p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0D65" w:rsidRPr="0068699E" w:rsidRDefault="00280D65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:rsidR="00723C53" w:rsidRDefault="00723C53" w:rsidP="004A3137">
      <w:pPr>
        <w:widowControl w:val="0"/>
        <w:suppressAutoHyphens/>
        <w:spacing w:before="232" w:after="119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3. Распределение лекци</w:t>
      </w:r>
      <w:r w:rsidR="00C73B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514"/>
        <w:gridCol w:w="1382"/>
      </w:tblGrid>
      <w:tr w:rsidR="00723C53" w:rsidRPr="00723C53" w:rsidTr="00723C53">
        <w:tc>
          <w:tcPr>
            <w:tcW w:w="67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51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лекций</w:t>
            </w:r>
          </w:p>
        </w:tc>
        <w:tc>
          <w:tcPr>
            <w:tcW w:w="1382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723C53" w:rsidRPr="00723C53" w:rsidTr="00723C53">
        <w:tc>
          <w:tcPr>
            <w:tcW w:w="67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4" w:type="dxa"/>
          </w:tcPr>
          <w:p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</w:p>
        </w:tc>
        <w:tc>
          <w:tcPr>
            <w:tcW w:w="1382" w:type="dxa"/>
          </w:tcPr>
          <w:p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:rsidTr="00723C53">
        <w:tc>
          <w:tcPr>
            <w:tcW w:w="67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</w:tcPr>
          <w:p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1382" w:type="dxa"/>
          </w:tcPr>
          <w:p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:rsidTr="00723C53">
        <w:tc>
          <w:tcPr>
            <w:tcW w:w="674" w:type="dxa"/>
          </w:tcPr>
          <w:p w:rsidR="009C76B4" w:rsidRPr="00723C53" w:rsidRDefault="00661917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</w:tcPr>
          <w:p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1382" w:type="dxa"/>
          </w:tcPr>
          <w:p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:rsidTr="00723C53">
        <w:tc>
          <w:tcPr>
            <w:tcW w:w="674" w:type="dxa"/>
          </w:tcPr>
          <w:p w:rsidR="009C76B4" w:rsidRPr="00723C53" w:rsidRDefault="00B606B4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4" w:type="dxa"/>
          </w:tcPr>
          <w:p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1382" w:type="dxa"/>
          </w:tcPr>
          <w:p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:rsidTr="00723C53">
        <w:tc>
          <w:tcPr>
            <w:tcW w:w="67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</w:tcPr>
          <w:p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2" w:type="dxa"/>
          </w:tcPr>
          <w:p w:rsidR="00723C53" w:rsidRPr="00723C53" w:rsidRDefault="00C73BE5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F2008" w:rsidRDefault="00AF2008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E22CF5" w:rsidRDefault="00E22CF5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4. Распределение тем практиче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939"/>
        <w:gridCol w:w="957"/>
      </w:tblGrid>
      <w:tr w:rsidR="00AF2008" w:rsidRPr="00E22CF5" w:rsidTr="00AF2008">
        <w:tc>
          <w:tcPr>
            <w:tcW w:w="674" w:type="dxa"/>
          </w:tcPr>
          <w:p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939" w:type="dxa"/>
          </w:tcPr>
          <w:p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практических занятий</w:t>
            </w:r>
          </w:p>
        </w:tc>
        <w:tc>
          <w:tcPr>
            <w:tcW w:w="957" w:type="dxa"/>
          </w:tcPr>
          <w:p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AF2008" w:rsidRPr="00E22CF5" w:rsidTr="006F6A3A">
        <w:tc>
          <w:tcPr>
            <w:tcW w:w="674" w:type="dxa"/>
          </w:tcPr>
          <w:p w:rsidR="00AF2008" w:rsidRPr="00E22CF5" w:rsidRDefault="00AF2008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AF2008" w:rsidRPr="00E22CF5" w:rsidRDefault="00FE08DB" w:rsidP="002420E3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57FA4" w:rsidRPr="00E22CF5" w:rsidTr="006F6A3A">
        <w:tc>
          <w:tcPr>
            <w:tcW w:w="674" w:type="dxa"/>
          </w:tcPr>
          <w:p w:rsidR="00C57FA4" w:rsidRPr="00E63D2D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C57FA4" w:rsidRPr="00E22CF5" w:rsidRDefault="00C57FA4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="00FE08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рминология в адгезивной стоматологии</w:t>
            </w:r>
          </w:p>
        </w:tc>
        <w:tc>
          <w:tcPr>
            <w:tcW w:w="957" w:type="dxa"/>
          </w:tcPr>
          <w:p w:rsidR="00C57FA4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:rsidTr="006F6A3A">
        <w:tc>
          <w:tcPr>
            <w:tcW w:w="674" w:type="dxa"/>
          </w:tcPr>
          <w:p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ебования к адгезивным система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:rsidTr="006F6A3A">
        <w:tc>
          <w:tcPr>
            <w:tcW w:w="674" w:type="dxa"/>
          </w:tcPr>
          <w:p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:rsidTr="006F6A3A">
        <w:trPr>
          <w:trHeight w:val="709"/>
        </w:trPr>
        <w:tc>
          <w:tcPr>
            <w:tcW w:w="674" w:type="dxa"/>
          </w:tcPr>
          <w:p w:rsidR="00AF2008" w:rsidRPr="00E22CF5" w:rsidRDefault="002420E3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AF2008" w:rsidRPr="009035A2" w:rsidRDefault="00FE08DB" w:rsidP="00E22C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использованию адгезивных систем при реставрации зубов</w:t>
            </w:r>
            <w:r w:rsidR="0091177D">
              <w:rPr>
                <w:rFonts w:ascii="Times New Roman" w:eastAsia="Calibri" w:hAnsi="Times New Roman" w:cs="Times New Roman"/>
                <w:sz w:val="24"/>
                <w:szCs w:val="24"/>
              </w:rPr>
              <w:t>. Функциональность адгезивных систем.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эмали.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420E3" w:rsidRPr="00E22CF5" w:rsidTr="006F6A3A">
        <w:trPr>
          <w:trHeight w:val="299"/>
        </w:trPr>
        <w:tc>
          <w:tcPr>
            <w:tcW w:w="674" w:type="dxa"/>
          </w:tcPr>
          <w:p w:rsidR="002420E3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939" w:type="dxa"/>
          </w:tcPr>
          <w:p w:rsidR="002420E3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дентина.</w:t>
            </w:r>
          </w:p>
        </w:tc>
        <w:tc>
          <w:tcPr>
            <w:tcW w:w="957" w:type="dxa"/>
          </w:tcPr>
          <w:p w:rsidR="002420E3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957" w:type="dxa"/>
          </w:tcPr>
          <w:p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адгезивных систе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9" w:type="dxa"/>
          </w:tcPr>
          <w:p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наполнителя на свойства адгезивных систе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9" w:type="dxa"/>
          </w:tcPr>
          <w:p w:rsidR="00AF2008" w:rsidRPr="00E22CF5" w:rsidRDefault="00A66A83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растворителя на свойства адгезивных систем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9" w:type="dxa"/>
          </w:tcPr>
          <w:p w:rsidR="00AF2008" w:rsidRPr="00E22CF5" w:rsidRDefault="0091177D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957" w:type="dxa"/>
          </w:tcPr>
          <w:p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:rsidTr="006F6A3A">
        <w:trPr>
          <w:trHeight w:val="299"/>
        </w:trPr>
        <w:tc>
          <w:tcPr>
            <w:tcW w:w="674" w:type="dxa"/>
          </w:tcPr>
          <w:p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:rsidR="00AF2008" w:rsidRPr="00E22CF5" w:rsidRDefault="00AF2008" w:rsidP="00E22CF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</w:tcPr>
          <w:p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7763D9" w:rsidRPr="00A11F3C" w:rsidRDefault="007763D9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4A3137" w:rsidRPr="00BE582B" w:rsidRDefault="00A11F3C" w:rsidP="004A31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5.5</w:t>
      </w:r>
      <w:r w:rsidR="004A3137" w:rsidRPr="004A31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. Распределение самостоятельной работы студента (СРС)по вид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7521"/>
        <w:gridCol w:w="1418"/>
      </w:tblGrid>
      <w:tr w:rsidR="007763D9" w:rsidRPr="004A3137" w:rsidTr="007151B6">
        <w:trPr>
          <w:trHeight w:val="929"/>
        </w:trPr>
        <w:tc>
          <w:tcPr>
            <w:tcW w:w="667" w:type="dxa"/>
            <w:shd w:val="clear" w:color="auto" w:fill="auto"/>
            <w:vAlign w:val="center"/>
          </w:tcPr>
          <w:p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Наименование вида С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бъем в АЧ</w:t>
            </w:r>
          </w:p>
        </w:tc>
      </w:tr>
      <w:tr w:rsidR="007151B6" w:rsidRPr="004A3137" w:rsidTr="007151B6">
        <w:tc>
          <w:tcPr>
            <w:tcW w:w="667" w:type="dxa"/>
            <w:shd w:val="clear" w:color="auto" w:fill="auto"/>
          </w:tcPr>
          <w:p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литературными и иными источниками информации по изучаемому разделу</w:t>
            </w:r>
          </w:p>
        </w:tc>
        <w:tc>
          <w:tcPr>
            <w:tcW w:w="1418" w:type="dxa"/>
            <w:shd w:val="clear" w:color="auto" w:fill="auto"/>
          </w:tcPr>
          <w:p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7151B6" w:rsidRPr="004A3137" w:rsidTr="007151B6">
        <w:tc>
          <w:tcPr>
            <w:tcW w:w="667" w:type="dxa"/>
            <w:shd w:val="clear" w:color="auto" w:fill="auto"/>
          </w:tcPr>
          <w:p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электронными образоват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7151B6" w:rsidRPr="004A3137" w:rsidTr="007151B6">
        <w:tc>
          <w:tcPr>
            <w:tcW w:w="667" w:type="dxa"/>
            <w:shd w:val="clear" w:color="auto" w:fill="auto"/>
          </w:tcPr>
          <w:p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21" w:type="dxa"/>
            <w:shd w:val="clear" w:color="auto" w:fill="auto"/>
          </w:tcPr>
          <w:p w:rsidR="007151B6" w:rsidRPr="004A3137" w:rsidRDefault="007151B6" w:rsidP="004A3137">
            <w:pPr>
              <w:widowControl w:val="0"/>
              <w:suppressAutoHyphens/>
              <w:snapToGrid w:val="0"/>
              <w:spacing w:before="60" w:after="6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4A3137" w:rsidRDefault="004A3137" w:rsidP="00CD1E08">
      <w:pPr>
        <w:widowControl w:val="0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:rsidR="006F6A3A" w:rsidRDefault="006F6A3A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796416" w:rsidRDefault="00550A8C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50A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.</w:t>
      </w:r>
      <w:r w:rsidR="007151B6" w:rsidRPr="002F083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Оценочные средства для контроля успеваемости и результатов освоения дисциплины</w:t>
      </w:r>
    </w:p>
    <w:p w:rsidR="00795BBD" w:rsidRDefault="00795BBD" w:rsidP="00CD1E08">
      <w:pPr>
        <w:widowControl w:val="0"/>
        <w:spacing w:before="120" w:after="1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4A3137" w:rsidRPr="006F6A3A" w:rsidRDefault="00795BBD" w:rsidP="00CD1E08">
      <w:pPr>
        <w:widowControl w:val="0"/>
        <w:spacing w:before="120" w:after="120"/>
        <w:jc w:val="both"/>
        <w:rPr>
          <w:rFonts w:ascii="Times New Roman" w:hAnsi="Times New Roman" w:cs="Times New Roman"/>
          <w:bCs/>
          <w:i/>
        </w:rPr>
      </w:pPr>
      <w:r w:rsidRPr="006F6A3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римеры оценочных средств:</w:t>
      </w:r>
    </w:p>
    <w:p w:rsidR="00A23CAB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СТОВЫЕ ЗАДАНИЯ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1. У современных адгезивных систем сила сцепления составляет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1-3 МП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4-5 МП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-8 МП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8-10 МП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18-20 МП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2. Эталоном ортофосфорной кислоты как главного вещества для удаления смазанного слоя является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85%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70%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5%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50%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37%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3. После препарирования на поверхности эмали, дентина, цемента образуется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дисперсный слой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lastRenderedPageBreak/>
        <w:t>2) гибридный слой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 xml:space="preserve">3) смазанный слой 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слой микроорганизмов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коллагеновый слой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4. Сколько поколений адгезивных систем выделяют на сегодняшний день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5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3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1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7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6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5. Современные адгезивные системы фтор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е выделяют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всегда  выделяют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выделяют в следовых количествах, не оказывающих профилактического эффект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выделяют в количествах, оказывающих выраженный профилактический эффект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выделяют через месяц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6.  Основной компонент праймера: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гидрофильный мономер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органическая кислот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растворитель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2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 xml:space="preserve">7. Основной компонент бонда: 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lastRenderedPageBreak/>
        <w:t>2) неорганическая кислота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растворитель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гидрофобный мономер</w:t>
      </w:r>
    </w:p>
    <w:p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.</w:t>
      </w:r>
    </w:p>
    <w:p w:rsidR="00CC7660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C7660" w:rsidRPr="001E3029" w:rsidRDefault="001E3029" w:rsidP="001E3029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АЯ</w:t>
      </w:r>
      <w:r w:rsidR="00CC7660"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</w:p>
    <w:p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</w:t>
      </w:r>
    </w:p>
    <w:p w:rsidR="00CC7660" w:rsidRPr="00CC7660" w:rsidRDefault="00585DE7" w:rsidP="00CC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У пациента И. 30 лет отмечается повышенная чувствительность эмали в области фронтальных зубов верхней челюсти. </w:t>
      </w:r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 качестве десенситайзера показано применение адгезива 7 поколения.</w:t>
      </w:r>
    </w:p>
    <w:p w:rsidR="00CC7660" w:rsidRPr="00CC7660" w:rsidRDefault="00CC7660" w:rsidP="00CC7660">
      <w:pPr>
        <w:shd w:val="clear" w:color="auto" w:fill="FFFFFF"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просы:</w:t>
      </w:r>
    </w:p>
    <w:p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относится адгезив 7 поколения?</w:t>
      </w:r>
    </w:p>
    <w:p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2.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флаконов в этой системе?</w:t>
      </w:r>
    </w:p>
    <w:p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3. </w:t>
      </w:r>
      <w:r w:rsidR="002F2BF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обходимо ли промывать протравливающую жидкость водой?</w:t>
      </w:r>
    </w:p>
    <w:p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. Что содержит флакон?</w:t>
      </w:r>
    </w:p>
    <w:p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обходимо ли проводить фотополимеризацию для этой системы?</w:t>
      </w:r>
    </w:p>
    <w:p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протравливающая система</w:t>
      </w:r>
    </w:p>
    <w:p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.</w:t>
      </w:r>
    </w:p>
    <w:p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равку, праймер, бонд.</w:t>
      </w:r>
    </w:p>
    <w:p w:rsidR="00CC7660" w:rsidRPr="00CC7660" w:rsidRDefault="002F2BF1" w:rsidP="00CC76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CC7660" w:rsidRPr="00CC7660" w:rsidRDefault="00CC7660" w:rsidP="00CC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BBD" w:rsidRDefault="00795BBD" w:rsidP="008E5D26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A3A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8E5D26" w:rsidRPr="008E5D26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У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чебно-методическое и информационное обеспечение дисциплины 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(печатные, электронные издания, интернет и другие сетевые ресурсы)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:rsidR="00CC7660" w:rsidRDefault="006F6A3A" w:rsidP="008E5D26">
      <w:pPr>
        <w:suppressAutoHyphens/>
        <w:spacing w:before="240" w:after="12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еречень основ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6F6A3A" w:rsidRPr="006F6A3A" w:rsidTr="006F6A3A">
        <w:tc>
          <w:tcPr>
            <w:tcW w:w="534" w:type="dxa"/>
            <w:vMerge w:val="restart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</w:t>
            </w: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3508" w:type="dxa"/>
            <w:gridSpan w:val="2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F6A3A" w:rsidRPr="006F6A3A" w:rsidTr="006F6A3A">
        <w:tc>
          <w:tcPr>
            <w:tcW w:w="534" w:type="dxa"/>
            <w:vMerge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6F6A3A" w:rsidRPr="006F6A3A" w:rsidTr="006F6A3A">
        <w:tc>
          <w:tcPr>
            <w:tcW w:w="534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F6A3A" w:rsidRPr="006F6A3A" w:rsidRDefault="001E3029" w:rsidP="006F6A3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 стоматология под редакцией Е.В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го, учебник,Москва, 2007 г.</w:t>
            </w:r>
          </w:p>
        </w:tc>
        <w:tc>
          <w:tcPr>
            <w:tcW w:w="1843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F6A3A" w:rsidRPr="006F6A3A" w:rsidTr="006F6A3A">
        <w:tc>
          <w:tcPr>
            <w:tcW w:w="534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6F6A3A" w:rsidRPr="006F6A3A" w:rsidRDefault="00D47BBC" w:rsidP="006F6A3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 стоматология: учебник О.О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евич,Ю.М.Максимовский, Л.Н.Максимовская, Л.Ю.Орехова – М: ГЭОТАР-Медиа. 2016.-760с.</w:t>
            </w:r>
          </w:p>
        </w:tc>
        <w:tc>
          <w:tcPr>
            <w:tcW w:w="1843" w:type="dxa"/>
          </w:tcPr>
          <w:p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1F3C" w:rsidRPr="006F6A3A" w:rsidTr="006F6A3A">
        <w:tc>
          <w:tcPr>
            <w:tcW w:w="534" w:type="dxa"/>
          </w:tcPr>
          <w:p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11F3C" w:rsidRPr="006F6A3A" w:rsidRDefault="00D47BBC" w:rsidP="00A23C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ая стоматология.Кариесология 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вания твердых тканей зубов. Эндодонтия. Ю.М.Максимовский, А.В. Митронин  Руковод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практическим занятиям Учебное пособие – М. :ГЭОТАР-Медиа, 2019.-480с.</w:t>
            </w:r>
          </w:p>
        </w:tc>
        <w:tc>
          <w:tcPr>
            <w:tcW w:w="1843" w:type="dxa"/>
          </w:tcPr>
          <w:p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1F3C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6F6A3A" w:rsidRDefault="006F6A3A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CC7660" w:rsidRDefault="00F83063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дополнитель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F83063" w:rsidRPr="00F83063" w:rsidTr="002F2ECA">
        <w:tc>
          <w:tcPr>
            <w:tcW w:w="534" w:type="dxa"/>
            <w:vMerge w:val="restart"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</w:t>
            </w: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3508" w:type="dxa"/>
            <w:gridSpan w:val="2"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F83063" w:rsidRPr="00F83063" w:rsidTr="002F2ECA">
        <w:tc>
          <w:tcPr>
            <w:tcW w:w="534" w:type="dxa"/>
            <w:vMerge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735ADE" w:rsidRPr="00B74422" w:rsidTr="002F2ECA">
        <w:tc>
          <w:tcPr>
            <w:tcW w:w="534" w:type="dxa"/>
          </w:tcPr>
          <w:p w:rsidR="00735ADE" w:rsidRPr="00B74422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735ADE" w:rsidRPr="00B74422" w:rsidRDefault="00B74422" w:rsidP="007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Makeeva, E.G. Margaryan, A.U. Turkina, N.Ye. Novozhilova, K.S. Babina, M.G. Arakelyan, A.V. Arzukanyan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 caries : Textbook; Sechenov Un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ity. — Moscow :Sechenov University Press, 2020 — 5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</w:tcPr>
          <w:p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ADE" w:rsidRPr="00B74422" w:rsidTr="002F2ECA">
        <w:tc>
          <w:tcPr>
            <w:tcW w:w="534" w:type="dxa"/>
          </w:tcPr>
          <w:p w:rsidR="00735ADE" w:rsidRPr="00F83063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735ADE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Makeeva, E.G. Margaryan, A.U. Turkina, N.Ye. Novozhilova, K.S. Babina, M.G. Arakelyan, A.V. Arzukanyan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 carious lesions of dental hard ti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es. Textbook; Sechenov University. — Moscow :Sechenov University Press, 2020 — 4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</w:tcPr>
          <w:p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063" w:rsidRPr="00F83063" w:rsidTr="002F2ECA">
        <w:tc>
          <w:tcPr>
            <w:tcW w:w="534" w:type="dxa"/>
          </w:tcPr>
          <w:p w:rsidR="00F83063" w:rsidRPr="00F83063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3063"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F83063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m A. G., Textbook of oral medicine. — New De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 ;London ; Philadelphia ; Panama : Jaypee Brothers medical Publishers (P) ltd, 2014</w:t>
            </w:r>
          </w:p>
        </w:tc>
        <w:tc>
          <w:tcPr>
            <w:tcW w:w="1843" w:type="dxa"/>
          </w:tcPr>
          <w:p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:rsidR="00F83063" w:rsidRPr="00F83063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3063" w:rsidRPr="00F83063" w:rsidTr="002F2ECA">
        <w:tc>
          <w:tcPr>
            <w:tcW w:w="534" w:type="dxa"/>
          </w:tcPr>
          <w:p w:rsidR="00F83063" w:rsidRPr="008B478B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F83063" w:rsidRPr="00B74422" w:rsidRDefault="00B74422" w:rsidP="00F83063">
            <w:pPr>
              <w:tabs>
                <w:tab w:val="left" w:pos="964"/>
                <w:tab w:val="left" w:pos="113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thard P., Master Dentistry. — London : Chu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l Livingstone, 2004</w:t>
            </w:r>
          </w:p>
        </w:tc>
        <w:tc>
          <w:tcPr>
            <w:tcW w:w="1843" w:type="dxa"/>
          </w:tcPr>
          <w:p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:rsidR="00F83063" w:rsidRPr="00F83063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F83063" w:rsidRPr="00CC7660" w:rsidRDefault="00F83063" w:rsidP="005157A3">
      <w:pPr>
        <w:tabs>
          <w:tab w:val="left" w:pos="13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660" w:rsidRPr="00CC7660" w:rsidRDefault="008E630E" w:rsidP="00CC7660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ничес</w:t>
      </w:r>
      <w:r w:rsidR="00515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е обеспечение дисциплины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еречень помещений, необходимых для прове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я аудиторных занятий по дисци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</w:t>
      </w:r>
      <w:r w:rsidR="00CC7660"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60" w:rsidRPr="00CC7660" w:rsidRDefault="00CC7660" w:rsidP="00CC76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о оборудованные помещени</w:t>
      </w:r>
      <w:r w:rsidR="008E63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лекционных занятий, клин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практических занятий при изуче</w:t>
      </w:r>
      <w:r w:rsidR="00515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исциплины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оборудования, необходимого для про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аудиторных занятий по ди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лине</w:t>
      </w:r>
    </w:p>
    <w:p w:rsidR="00CC7660" w:rsidRPr="00CC7660" w:rsidRDefault="00CC7660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ультимедийный комплекс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утбук, проектор, экран), телевизор, видеокамера, с</w:t>
      </w:r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йд</w:t>
      </w:r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п,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магнитофон, ПК, видео- и </w:t>
      </w:r>
      <w:r w:rsidRPr="00CC7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тели, мониторы, н</w:t>
      </w:r>
      <w:r w:rsidRPr="00CC76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боры слайдов, та</w:t>
      </w:r>
      <w:r w:rsidRPr="00CC76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C76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иц/мультимедийных наглядных материалов по различным разделам дисциплины, в</w:t>
      </w:r>
      <w:r w:rsidRPr="00CC76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</w:t>
      </w:r>
      <w:r w:rsidRPr="00CC76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CC76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ьмы, д</w:t>
      </w: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ки и др.</w:t>
      </w:r>
    </w:p>
    <w:p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ческие установки, кресла, столики и стулья, стоматологические лотки с полным набором инструментов для приема в терапевтическом отделении</w:t>
      </w:r>
    </w:p>
    <w:p w:rsidR="00CC7660" w:rsidRPr="00CC7660" w:rsidRDefault="002618ED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C7660" w:rsidRPr="00CC7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ки: консультативных заключений, талонов назначения, рецептурные. </w:t>
      </w:r>
    </w:p>
    <w:p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60" w:rsidRPr="002618ED" w:rsidRDefault="00CC7660" w:rsidP="002618ED">
      <w:pPr>
        <w:pStyle w:val="aff9"/>
        <w:numPr>
          <w:ilvl w:val="0"/>
          <w:numId w:val="37"/>
        </w:num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8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Pr="00261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ые технологии в интерактивной форме, используемые в процессе преподавания дисциплины:</w:t>
      </w:r>
    </w:p>
    <w:p w:rsidR="005E4F8F" w:rsidRPr="005E4F8F" w:rsidRDefault="0001760E" w:rsidP="005E4F8F">
      <w:pPr>
        <w:suppressAutoHyphens/>
        <w:spacing w:before="113" w:after="57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5E4F8F" w:rsidRPr="005E4F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римеры образовательных технологий в интерактивной форме:</w:t>
      </w:r>
    </w:p>
    <w:p w:rsidR="00CC7660" w:rsidRPr="005E4F8F" w:rsidRDefault="00CC7660" w:rsidP="005E4F8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ПО на кафедре широко используются в уче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оцессе активные и интерактивные формы проведения занятий (компьютерное предста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экспертных материалов, компьютерная симуляция; визуализированные тестовые зад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видеофильмы, разбор конкретных ситуаций и т.д.). Удельный вес занятий, проводимых в интерактивных формах, составляет </w:t>
      </w: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10%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 занятий</w:t>
      </w:r>
      <w:r w:rsidR="005E4F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C7660" w:rsidRPr="0001760E" w:rsidRDefault="00CC7660" w:rsidP="0001760E">
      <w:pPr>
        <w:pStyle w:val="aff9"/>
        <w:numPr>
          <w:ilvl w:val="1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Электронные образовательные ресурсы, используемые в процессе преподавания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5829"/>
        <w:gridCol w:w="3194"/>
      </w:tblGrid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краткая характеристика электронных образовательных и информационных ресурсов  (эле</w:t>
            </w: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ых изданий и информационных баз данных)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, точек доступа</w:t>
            </w: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760E" w:rsidRPr="0001760E" w:rsidTr="002F2ECA">
        <w:trPr>
          <w:trHeight w:val="710"/>
        </w:trPr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Научная Медицинская Библиотека </w:t>
            </w:r>
            <w:hyperlink r:id="rId8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scsml.rssi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естественных наук РАН</w:t>
            </w:r>
            <w:hyperlink r:id="rId9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Magazin/El/Str_elk1.htm</w:t>
              </w:r>
            </w:hyperlink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Международная база цитирования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PubMed</w:t>
            </w:r>
          </w:p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cbi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lm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ih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gov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здательство академической медицинской литерат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у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</w:p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com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аучная электронная библиотека eLibrary</w:t>
            </w:r>
          </w:p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ibrary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Информационно-образовательный портал для врачей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Univadis</w:t>
            </w:r>
          </w:p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://www.univadis.ru/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60E" w:rsidRPr="0001760E" w:rsidTr="002F2ECA">
        <w:tc>
          <w:tcPr>
            <w:tcW w:w="547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9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Электронная медицинская библиотека Консультант врача</w:t>
            </w:r>
          </w:p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osmedlib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9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программа дисциплины «Адгезивные системы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ма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кафедрой терапевтической стоматологии</w:t>
      </w:r>
    </w:p>
    <w:p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</w:p>
    <w:p w:rsid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8B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8B" w:rsidRPr="0001760E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, к.м.н.______________________________________________Н.Ж. Дикопова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 на заседании кафедры терапевтической стоматологии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</w:t>
      </w:r>
      <w:r w:rsidR="00B7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202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:rsidR="0001760E" w:rsidRPr="0001760E" w:rsidRDefault="0001760E" w:rsidP="0001760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 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.М.Макеева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60E" w:rsidRPr="0001760E" w:rsidRDefault="0001760E" w:rsidP="000176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обрена Учебно-методическим советом по специальности «стоматол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»_______________________________________</w:t>
      </w:r>
    </w:p>
    <w:p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01760E" w:rsidRPr="0001760E" w:rsidRDefault="003A02B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 _________20</w:t>
      </w:r>
      <w:r w:rsidR="00B7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МС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                             ______Адмакин О.И.</w:t>
      </w:r>
    </w:p>
    <w:p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:rsidR="009B0382" w:rsidRPr="00577C2C" w:rsidRDefault="009B0382" w:rsidP="002826C0">
      <w:pPr>
        <w:tabs>
          <w:tab w:val="right" w:leader="underscore" w:pos="9639"/>
        </w:tabs>
        <w:spacing w:before="120" w:after="120"/>
        <w:rPr>
          <w:rFonts w:ascii="Times New Roman" w:hAnsi="Times New Roman" w:cs="Times New Roman"/>
        </w:rPr>
      </w:pPr>
    </w:p>
    <w:sectPr w:rsidR="009B0382" w:rsidRPr="00577C2C" w:rsidSect="0095508E">
      <w:pgSz w:w="11906" w:h="16838"/>
      <w:pgMar w:top="1418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9B" w:rsidRDefault="00BC119B">
      <w:pPr>
        <w:spacing w:after="0" w:line="240" w:lineRule="auto"/>
      </w:pPr>
      <w:r>
        <w:separator/>
      </w:r>
    </w:p>
  </w:endnote>
  <w:endnote w:type="continuationSeparator" w:id="1">
    <w:p w:rsidR="00BC119B" w:rsidRDefault="00BC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9B" w:rsidRDefault="00BC119B">
      <w:pPr>
        <w:spacing w:after="0" w:line="240" w:lineRule="auto"/>
      </w:pPr>
      <w:r>
        <w:separator/>
      </w:r>
    </w:p>
  </w:footnote>
  <w:footnote w:type="continuationSeparator" w:id="1">
    <w:p w:rsidR="00BC119B" w:rsidRDefault="00BC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C42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7E01048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6E06CBB"/>
    <w:multiLevelType w:val="multilevel"/>
    <w:tmpl w:val="2060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674D4"/>
    <w:multiLevelType w:val="multilevel"/>
    <w:tmpl w:val="78E6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67F76"/>
    <w:multiLevelType w:val="hybridMultilevel"/>
    <w:tmpl w:val="91D05F3C"/>
    <w:lvl w:ilvl="0" w:tplc="FD925814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6">
    <w:nsid w:val="13E900DF"/>
    <w:multiLevelType w:val="multilevel"/>
    <w:tmpl w:val="1F6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C45A5"/>
    <w:multiLevelType w:val="hybridMultilevel"/>
    <w:tmpl w:val="F98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7117A"/>
    <w:multiLevelType w:val="multilevel"/>
    <w:tmpl w:val="4CA4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0114945"/>
    <w:multiLevelType w:val="hybridMultilevel"/>
    <w:tmpl w:val="F19C9C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1811A6"/>
    <w:multiLevelType w:val="hybridMultilevel"/>
    <w:tmpl w:val="B4664F46"/>
    <w:lvl w:ilvl="0" w:tplc="F63E35A8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64199"/>
    <w:multiLevelType w:val="hybridMultilevel"/>
    <w:tmpl w:val="76EE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25F41"/>
    <w:multiLevelType w:val="hybridMultilevel"/>
    <w:tmpl w:val="8118F4EC"/>
    <w:lvl w:ilvl="0" w:tplc="9E8E2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1777D"/>
    <w:multiLevelType w:val="hybridMultilevel"/>
    <w:tmpl w:val="29E0E620"/>
    <w:lvl w:ilvl="0" w:tplc="9A88BA7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>
    <w:nsid w:val="47DC7673"/>
    <w:multiLevelType w:val="hybridMultilevel"/>
    <w:tmpl w:val="AFBA1926"/>
    <w:lvl w:ilvl="0" w:tplc="F6F4982E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9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C0CB8"/>
    <w:multiLevelType w:val="multilevel"/>
    <w:tmpl w:val="2074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76279"/>
    <w:multiLevelType w:val="hybridMultilevel"/>
    <w:tmpl w:val="A098757A"/>
    <w:lvl w:ilvl="0" w:tplc="8738E242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2">
    <w:nsid w:val="507D0300"/>
    <w:multiLevelType w:val="hybridMultilevel"/>
    <w:tmpl w:val="48E01B78"/>
    <w:lvl w:ilvl="0" w:tplc="9C06194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3">
    <w:nsid w:val="51FD1A7E"/>
    <w:multiLevelType w:val="hybridMultilevel"/>
    <w:tmpl w:val="03B2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0310A"/>
    <w:multiLevelType w:val="multilevel"/>
    <w:tmpl w:val="EE8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7">
    <w:nsid w:val="616C4018"/>
    <w:multiLevelType w:val="hybridMultilevel"/>
    <w:tmpl w:val="A18C279A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>
    <w:nsid w:val="658274BE"/>
    <w:multiLevelType w:val="multilevel"/>
    <w:tmpl w:val="F2B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73111"/>
    <w:multiLevelType w:val="hybridMultilevel"/>
    <w:tmpl w:val="C58E69AC"/>
    <w:lvl w:ilvl="0" w:tplc="3C60A07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0">
    <w:nsid w:val="6FE32344"/>
    <w:multiLevelType w:val="multilevel"/>
    <w:tmpl w:val="4686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00AA7"/>
    <w:multiLevelType w:val="multilevel"/>
    <w:tmpl w:val="A24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9478C9"/>
    <w:multiLevelType w:val="hybridMultilevel"/>
    <w:tmpl w:val="A532045E"/>
    <w:lvl w:ilvl="0" w:tplc="8B34F40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>
    <w:nsid w:val="774E2ED4"/>
    <w:multiLevelType w:val="hybridMultilevel"/>
    <w:tmpl w:val="A322DA4E"/>
    <w:lvl w:ilvl="0" w:tplc="850A2FF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4">
    <w:nsid w:val="7C301BBC"/>
    <w:multiLevelType w:val="multilevel"/>
    <w:tmpl w:val="2306FED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F10EC"/>
    <w:multiLevelType w:val="hybridMultilevel"/>
    <w:tmpl w:val="DAC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20A4"/>
    <w:multiLevelType w:val="multilevel"/>
    <w:tmpl w:val="E934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4137EC"/>
    <w:multiLevelType w:val="hybridMultilevel"/>
    <w:tmpl w:val="2312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37"/>
  </w:num>
  <w:num w:numId="9">
    <w:abstractNumId w:val="15"/>
  </w:num>
  <w:num w:numId="10">
    <w:abstractNumId w:val="23"/>
  </w:num>
  <w:num w:numId="11">
    <w:abstractNumId w:val="7"/>
  </w:num>
  <w:num w:numId="12">
    <w:abstractNumId w:val="35"/>
  </w:num>
  <w:num w:numId="13">
    <w:abstractNumId w:val="0"/>
  </w:num>
  <w:num w:numId="14">
    <w:abstractNumId w:val="28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30"/>
  </w:num>
  <w:num w:numId="20">
    <w:abstractNumId w:val="36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7"/>
  </w:num>
  <w:num w:numId="26">
    <w:abstractNumId w:val="32"/>
  </w:num>
  <w:num w:numId="27">
    <w:abstractNumId w:val="22"/>
  </w:num>
  <w:num w:numId="28">
    <w:abstractNumId w:val="13"/>
  </w:num>
  <w:num w:numId="29">
    <w:abstractNumId w:val="29"/>
  </w:num>
  <w:num w:numId="30">
    <w:abstractNumId w:val="18"/>
  </w:num>
  <w:num w:numId="31">
    <w:abstractNumId w:val="21"/>
  </w:num>
  <w:num w:numId="32">
    <w:abstractNumId w:val="5"/>
  </w:num>
  <w:num w:numId="33">
    <w:abstractNumId w:val="33"/>
  </w:num>
  <w:num w:numId="34">
    <w:abstractNumId w:val="17"/>
  </w:num>
  <w:num w:numId="35">
    <w:abstractNumId w:val="2"/>
  </w:num>
  <w:num w:numId="36">
    <w:abstractNumId w:val="11"/>
  </w:num>
  <w:num w:numId="37">
    <w:abstractNumId w:val="34"/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E08"/>
    <w:rsid w:val="00010517"/>
    <w:rsid w:val="0001760E"/>
    <w:rsid w:val="00027CA1"/>
    <w:rsid w:val="00032402"/>
    <w:rsid w:val="00032B0C"/>
    <w:rsid w:val="0007519F"/>
    <w:rsid w:val="0008045C"/>
    <w:rsid w:val="00096609"/>
    <w:rsid w:val="000A7B80"/>
    <w:rsid w:val="000B693F"/>
    <w:rsid w:val="000C5D8C"/>
    <w:rsid w:val="000E55FB"/>
    <w:rsid w:val="0011330F"/>
    <w:rsid w:val="00156965"/>
    <w:rsid w:val="001845E9"/>
    <w:rsid w:val="00186C2C"/>
    <w:rsid w:val="001A528D"/>
    <w:rsid w:val="001B0583"/>
    <w:rsid w:val="001B4968"/>
    <w:rsid w:val="001B5495"/>
    <w:rsid w:val="001C3E89"/>
    <w:rsid w:val="001C6BC8"/>
    <w:rsid w:val="001C6CF6"/>
    <w:rsid w:val="001D5F86"/>
    <w:rsid w:val="001E3029"/>
    <w:rsid w:val="001E63C8"/>
    <w:rsid w:val="001F104A"/>
    <w:rsid w:val="001F6064"/>
    <w:rsid w:val="00207776"/>
    <w:rsid w:val="002226DD"/>
    <w:rsid w:val="00223E06"/>
    <w:rsid w:val="0024096F"/>
    <w:rsid w:val="002420E3"/>
    <w:rsid w:val="002618ED"/>
    <w:rsid w:val="00280D65"/>
    <w:rsid w:val="00282105"/>
    <w:rsid w:val="002826C0"/>
    <w:rsid w:val="002875DF"/>
    <w:rsid w:val="00291843"/>
    <w:rsid w:val="00291FF8"/>
    <w:rsid w:val="002A05B4"/>
    <w:rsid w:val="002B4DFA"/>
    <w:rsid w:val="002E6CDB"/>
    <w:rsid w:val="002F083D"/>
    <w:rsid w:val="002F2BF1"/>
    <w:rsid w:val="002F2ECA"/>
    <w:rsid w:val="002F3D88"/>
    <w:rsid w:val="00306E80"/>
    <w:rsid w:val="00307DA0"/>
    <w:rsid w:val="00313FBE"/>
    <w:rsid w:val="00326B00"/>
    <w:rsid w:val="00335AA1"/>
    <w:rsid w:val="00336388"/>
    <w:rsid w:val="003478D1"/>
    <w:rsid w:val="00353450"/>
    <w:rsid w:val="00363A2B"/>
    <w:rsid w:val="00367019"/>
    <w:rsid w:val="00391C4A"/>
    <w:rsid w:val="003936C6"/>
    <w:rsid w:val="003A02BE"/>
    <w:rsid w:val="003D0A15"/>
    <w:rsid w:val="003D7193"/>
    <w:rsid w:val="003F2310"/>
    <w:rsid w:val="003F3EA4"/>
    <w:rsid w:val="00417BC6"/>
    <w:rsid w:val="004503AD"/>
    <w:rsid w:val="00454362"/>
    <w:rsid w:val="00481AFB"/>
    <w:rsid w:val="00496107"/>
    <w:rsid w:val="00496DD3"/>
    <w:rsid w:val="004A3137"/>
    <w:rsid w:val="004E5447"/>
    <w:rsid w:val="005143E5"/>
    <w:rsid w:val="005157A3"/>
    <w:rsid w:val="00521B33"/>
    <w:rsid w:val="00524178"/>
    <w:rsid w:val="00536F91"/>
    <w:rsid w:val="00546E72"/>
    <w:rsid w:val="0054747E"/>
    <w:rsid w:val="00550A8C"/>
    <w:rsid w:val="00577C2C"/>
    <w:rsid w:val="00585DE7"/>
    <w:rsid w:val="00590503"/>
    <w:rsid w:val="005B2275"/>
    <w:rsid w:val="005B2D05"/>
    <w:rsid w:val="005C6B18"/>
    <w:rsid w:val="005E4F8F"/>
    <w:rsid w:val="005E5FDB"/>
    <w:rsid w:val="006027A6"/>
    <w:rsid w:val="00632941"/>
    <w:rsid w:val="00661917"/>
    <w:rsid w:val="00665C4E"/>
    <w:rsid w:val="00672C57"/>
    <w:rsid w:val="0068699E"/>
    <w:rsid w:val="00690DA7"/>
    <w:rsid w:val="00693254"/>
    <w:rsid w:val="006957BB"/>
    <w:rsid w:val="006E106B"/>
    <w:rsid w:val="006E7FA6"/>
    <w:rsid w:val="006F6A3A"/>
    <w:rsid w:val="007028EF"/>
    <w:rsid w:val="007048B3"/>
    <w:rsid w:val="007079F3"/>
    <w:rsid w:val="007151B6"/>
    <w:rsid w:val="00723C53"/>
    <w:rsid w:val="00725250"/>
    <w:rsid w:val="00735ADE"/>
    <w:rsid w:val="00745A12"/>
    <w:rsid w:val="00771364"/>
    <w:rsid w:val="00771901"/>
    <w:rsid w:val="00771ED2"/>
    <w:rsid w:val="007763D9"/>
    <w:rsid w:val="00780D7E"/>
    <w:rsid w:val="00795BBD"/>
    <w:rsid w:val="00796416"/>
    <w:rsid w:val="007A5D9B"/>
    <w:rsid w:val="00810F47"/>
    <w:rsid w:val="00861055"/>
    <w:rsid w:val="00864ADA"/>
    <w:rsid w:val="0088376F"/>
    <w:rsid w:val="008B478B"/>
    <w:rsid w:val="008C1E12"/>
    <w:rsid w:val="008C4CE5"/>
    <w:rsid w:val="008D279B"/>
    <w:rsid w:val="008D4941"/>
    <w:rsid w:val="008E5D26"/>
    <w:rsid w:val="008E630E"/>
    <w:rsid w:val="008F57F3"/>
    <w:rsid w:val="00903490"/>
    <w:rsid w:val="009035A2"/>
    <w:rsid w:val="0090393C"/>
    <w:rsid w:val="0090550F"/>
    <w:rsid w:val="0091177D"/>
    <w:rsid w:val="00916163"/>
    <w:rsid w:val="0095508E"/>
    <w:rsid w:val="00960F1D"/>
    <w:rsid w:val="00974DC6"/>
    <w:rsid w:val="00976FB3"/>
    <w:rsid w:val="009805BA"/>
    <w:rsid w:val="00990D51"/>
    <w:rsid w:val="009932E0"/>
    <w:rsid w:val="009B0382"/>
    <w:rsid w:val="009B741F"/>
    <w:rsid w:val="009C76B4"/>
    <w:rsid w:val="009C7A41"/>
    <w:rsid w:val="009E1F4F"/>
    <w:rsid w:val="009E48C8"/>
    <w:rsid w:val="009F3246"/>
    <w:rsid w:val="009F5AB5"/>
    <w:rsid w:val="00A108FA"/>
    <w:rsid w:val="00A11F3C"/>
    <w:rsid w:val="00A23CAB"/>
    <w:rsid w:val="00A24186"/>
    <w:rsid w:val="00A34412"/>
    <w:rsid w:val="00A422B7"/>
    <w:rsid w:val="00A43179"/>
    <w:rsid w:val="00A66A83"/>
    <w:rsid w:val="00A96BD0"/>
    <w:rsid w:val="00AA1680"/>
    <w:rsid w:val="00AA312F"/>
    <w:rsid w:val="00AA6517"/>
    <w:rsid w:val="00AB1E03"/>
    <w:rsid w:val="00AC1E09"/>
    <w:rsid w:val="00AC4847"/>
    <w:rsid w:val="00AC7808"/>
    <w:rsid w:val="00AC78AD"/>
    <w:rsid w:val="00AE11D1"/>
    <w:rsid w:val="00AF2008"/>
    <w:rsid w:val="00B07295"/>
    <w:rsid w:val="00B210B9"/>
    <w:rsid w:val="00B239B7"/>
    <w:rsid w:val="00B32C29"/>
    <w:rsid w:val="00B50A93"/>
    <w:rsid w:val="00B606B4"/>
    <w:rsid w:val="00B63D7D"/>
    <w:rsid w:val="00B665EB"/>
    <w:rsid w:val="00B702C9"/>
    <w:rsid w:val="00B74147"/>
    <w:rsid w:val="00B74422"/>
    <w:rsid w:val="00BC119B"/>
    <w:rsid w:val="00BC21CA"/>
    <w:rsid w:val="00BD4502"/>
    <w:rsid w:val="00BE582B"/>
    <w:rsid w:val="00BF2BEF"/>
    <w:rsid w:val="00BF5E39"/>
    <w:rsid w:val="00C03677"/>
    <w:rsid w:val="00C04C22"/>
    <w:rsid w:val="00C11C5C"/>
    <w:rsid w:val="00C162B9"/>
    <w:rsid w:val="00C50F89"/>
    <w:rsid w:val="00C5308A"/>
    <w:rsid w:val="00C57FA4"/>
    <w:rsid w:val="00C66653"/>
    <w:rsid w:val="00C73BE5"/>
    <w:rsid w:val="00C9378A"/>
    <w:rsid w:val="00CA6D43"/>
    <w:rsid w:val="00CB0F12"/>
    <w:rsid w:val="00CB46A2"/>
    <w:rsid w:val="00CC7660"/>
    <w:rsid w:val="00CD1E08"/>
    <w:rsid w:val="00CD32A3"/>
    <w:rsid w:val="00CD7B1B"/>
    <w:rsid w:val="00CE29E4"/>
    <w:rsid w:val="00CF0872"/>
    <w:rsid w:val="00D14B88"/>
    <w:rsid w:val="00D14CB1"/>
    <w:rsid w:val="00D3176F"/>
    <w:rsid w:val="00D47BBC"/>
    <w:rsid w:val="00D579C4"/>
    <w:rsid w:val="00D81889"/>
    <w:rsid w:val="00D841D7"/>
    <w:rsid w:val="00DA4144"/>
    <w:rsid w:val="00DA4865"/>
    <w:rsid w:val="00DA5798"/>
    <w:rsid w:val="00DB6FDE"/>
    <w:rsid w:val="00DC61FA"/>
    <w:rsid w:val="00DE61E7"/>
    <w:rsid w:val="00DF12D9"/>
    <w:rsid w:val="00DF13A8"/>
    <w:rsid w:val="00DF729A"/>
    <w:rsid w:val="00DF7CE5"/>
    <w:rsid w:val="00E02A71"/>
    <w:rsid w:val="00E11FE5"/>
    <w:rsid w:val="00E22CF5"/>
    <w:rsid w:val="00E62739"/>
    <w:rsid w:val="00E63D2D"/>
    <w:rsid w:val="00E752E4"/>
    <w:rsid w:val="00E772A6"/>
    <w:rsid w:val="00EA2FD4"/>
    <w:rsid w:val="00EB538E"/>
    <w:rsid w:val="00EB5EE1"/>
    <w:rsid w:val="00ED5525"/>
    <w:rsid w:val="00ED62B6"/>
    <w:rsid w:val="00EE0B8B"/>
    <w:rsid w:val="00EF122E"/>
    <w:rsid w:val="00EF5319"/>
    <w:rsid w:val="00EF78A7"/>
    <w:rsid w:val="00F1584D"/>
    <w:rsid w:val="00F45D1E"/>
    <w:rsid w:val="00F66A24"/>
    <w:rsid w:val="00F76876"/>
    <w:rsid w:val="00F83063"/>
    <w:rsid w:val="00F93A58"/>
    <w:rsid w:val="00FB6618"/>
    <w:rsid w:val="00FD7BD6"/>
    <w:rsid w:val="00FE08DB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4F8F"/>
  </w:style>
  <w:style w:type="paragraph" w:styleId="1">
    <w:name w:val="heading 1"/>
    <w:basedOn w:val="a1"/>
    <w:next w:val="a1"/>
    <w:link w:val="10"/>
    <w:qFormat/>
    <w:rsid w:val="00CD1E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CD1E08"/>
    <w:pPr>
      <w:keepNext/>
      <w:spacing w:after="0" w:line="240" w:lineRule="auto"/>
      <w:jc w:val="center"/>
      <w:outlineLvl w:val="1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3">
    <w:name w:val="heading 3"/>
    <w:basedOn w:val="a1"/>
    <w:next w:val="a1"/>
    <w:link w:val="30"/>
    <w:autoRedefine/>
    <w:qFormat/>
    <w:rsid w:val="00CD1E08"/>
    <w:pPr>
      <w:keepLines/>
      <w:numPr>
        <w:ilvl w:val="2"/>
        <w:numId w:val="1"/>
      </w:numPr>
      <w:spacing w:before="240" w:after="60" w:line="240" w:lineRule="auto"/>
      <w:ind w:left="0" w:firstLine="0"/>
      <w:jc w:val="center"/>
      <w:outlineLvl w:val="2"/>
    </w:pPr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CD1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CD1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D1E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CD1E08"/>
    <w:pPr>
      <w:keepNext/>
      <w:spacing w:after="0" w:line="240" w:lineRule="auto"/>
      <w:jc w:val="center"/>
      <w:outlineLvl w:val="6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D1E0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D1E08"/>
    <w:pPr>
      <w:keepNext/>
      <w:tabs>
        <w:tab w:val="left" w:pos="567"/>
        <w:tab w:val="right" w:leader="dot" w:pos="9072"/>
      </w:tabs>
      <w:spacing w:before="120" w:after="0" w:line="240" w:lineRule="auto"/>
      <w:ind w:left="567" w:hanging="567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1E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1E08"/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1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1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D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D1E0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D1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CD1E08"/>
    <w:pPr>
      <w:numPr>
        <w:numId w:val="3"/>
      </w:numPr>
      <w:tabs>
        <w:tab w:val="clear" w:pos="72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1"/>
    <w:link w:val="a6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Название Знак"/>
    <w:basedOn w:val="a2"/>
    <w:link w:val="a5"/>
    <w:rsid w:val="00CD1E0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7">
    <w:name w:val="footer"/>
    <w:basedOn w:val="a1"/>
    <w:link w:val="a8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CD1E08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CD1E08"/>
  </w:style>
  <w:style w:type="paragraph" w:styleId="aa">
    <w:name w:val="header"/>
    <w:basedOn w:val="a1"/>
    <w:link w:val="ab"/>
    <w:uiPriority w:val="99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CD1E08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CD1E08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d"/>
    <w:rsid w:val="00CD1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писок с точками"/>
    <w:basedOn w:val="a1"/>
    <w:rsid w:val="00CD1E08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нумерами"/>
    <w:basedOn w:val="a1"/>
    <w:rsid w:val="00CD1E08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1"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аголовок 2"/>
    <w:basedOn w:val="a1"/>
    <w:next w:val="a1"/>
    <w:rsid w:val="00CD1E08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f1">
    <w:name w:val="Hyperlink"/>
    <w:rsid w:val="00CD1E08"/>
    <w:rPr>
      <w:color w:val="0000FF"/>
      <w:u w:val="single"/>
    </w:rPr>
  </w:style>
  <w:style w:type="paragraph" w:customStyle="1" w:styleId="af2">
    <w:name w:val="Знак"/>
    <w:basedOn w:val="a1"/>
    <w:rsid w:val="00CD1E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rmal (Web)"/>
    <w:basedOn w:val="a1"/>
    <w:rsid w:val="00CD1E0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1"/>
    <w:autoRedefine/>
    <w:semiHidden/>
    <w:rsid w:val="00CD1E08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CD1E0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CD1E0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rsid w:val="00CD1E0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CD1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CD1E0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1"/>
    <w:rsid w:val="00CD1E0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toc 2"/>
    <w:basedOn w:val="a1"/>
    <w:next w:val="a1"/>
    <w:autoRedefine/>
    <w:semiHidden/>
    <w:rsid w:val="00CD1E08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iPriority w:val="99"/>
    <w:semiHidden/>
    <w:rsid w:val="00CD1E0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CD1E08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CD1E08"/>
    <w:rPr>
      <w:i/>
      <w:iCs/>
    </w:rPr>
  </w:style>
  <w:style w:type="paragraph" w:styleId="af9">
    <w:name w:val="Balloon Text"/>
    <w:basedOn w:val="a1"/>
    <w:link w:val="afa"/>
    <w:uiPriority w:val="99"/>
    <w:semiHidden/>
    <w:rsid w:val="00CD1E0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uiPriority w:val="99"/>
    <w:semiHidden/>
    <w:rsid w:val="00CD1E08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Subtitle"/>
    <w:basedOn w:val="a1"/>
    <w:link w:val="afc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rsid w:val="00CD1E0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d">
    <w:name w:val="Body Text"/>
    <w:basedOn w:val="a1"/>
    <w:link w:val="afe"/>
    <w:rsid w:val="00CD1E0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e">
    <w:name w:val="Основной текст Знак"/>
    <w:basedOn w:val="a2"/>
    <w:link w:val="afd"/>
    <w:rsid w:val="00CD1E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2">
    <w:name w:val="Body Text 3"/>
    <w:basedOn w:val="a1"/>
    <w:link w:val="33"/>
    <w:semiHidden/>
    <w:rsid w:val="00CD1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2"/>
    <w:link w:val="32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semiHidden/>
    <w:rsid w:val="00CD1E08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semiHidden/>
    <w:rsid w:val="00CD1E08"/>
    <w:rPr>
      <w:rFonts w:ascii="Times New Roman" w:eastAsia="Times New Roman" w:hAnsi="Times New Roman" w:cs="Times New Roman"/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CD1E08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uiPriority w:val="99"/>
    <w:semiHidden/>
    <w:rsid w:val="00CD1E08"/>
    <w:rPr>
      <w:color w:val="800080"/>
      <w:u w:val="single"/>
    </w:rPr>
  </w:style>
  <w:style w:type="character" w:styleId="aff0">
    <w:name w:val="footnote reference"/>
    <w:uiPriority w:val="99"/>
    <w:semiHidden/>
    <w:rsid w:val="00CD1E08"/>
    <w:rPr>
      <w:vertAlign w:val="superscript"/>
    </w:rPr>
  </w:style>
  <w:style w:type="paragraph" w:customStyle="1" w:styleId="aff1">
    <w:name w:val="абзац"/>
    <w:basedOn w:val="25"/>
    <w:rsid w:val="00CD1E08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CD1E08"/>
    <w:pPr>
      <w:numPr>
        <w:numId w:val="4"/>
      </w:numPr>
      <w:tabs>
        <w:tab w:val="clear" w:pos="1636"/>
        <w:tab w:val="num" w:pos="851"/>
      </w:tabs>
      <w:spacing w:before="60" w:after="0" w:line="264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1"/>
    <w:semiHidden/>
    <w:rsid w:val="00CD1E08"/>
    <w:pPr>
      <w:spacing w:before="40" w:after="0" w:line="240" w:lineRule="auto"/>
      <w:ind w:left="567" w:right="566" w:firstLine="567"/>
      <w:jc w:val="both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aff3">
    <w:name w:val="Plain Text"/>
    <w:basedOn w:val="a1"/>
    <w:link w:val="aff4"/>
    <w:rsid w:val="00CD1E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2"/>
    <w:link w:val="aff3"/>
    <w:rsid w:val="00CD1E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5">
    <w:name w:val="Table Grid"/>
    <w:basedOn w:val="a3"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Текст примечания Знак"/>
    <w:link w:val="aff7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1"/>
    <w:link w:val="aff6"/>
    <w:semiHidden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2"/>
    <w:uiPriority w:val="99"/>
    <w:semiHidden/>
    <w:rsid w:val="00CD1E0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1"/>
    <w:uiPriority w:val="99"/>
    <w:rsid w:val="00CD1E08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D1E08"/>
    <w:rPr>
      <w:rFonts w:ascii="Times New Roman" w:hAnsi="Times New Roman" w:cs="Times New Roman"/>
      <w:spacing w:val="10"/>
      <w:sz w:val="20"/>
      <w:szCs w:val="20"/>
    </w:rPr>
  </w:style>
  <w:style w:type="paragraph" w:customStyle="1" w:styleId="14">
    <w:name w:val="Без интервала1"/>
    <w:uiPriority w:val="1"/>
    <w:qFormat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1"/>
    <w:rsid w:val="00CD1E08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CD1E08"/>
  </w:style>
  <w:style w:type="paragraph" w:customStyle="1" w:styleId="0">
    <w:name w:val="Нумерованный 0"/>
    <w:basedOn w:val="a1"/>
    <w:rsid w:val="00CD1E08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main">
    <w:name w:val="mai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rsid w:val="00CD1E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77">
    <w:name w:val="Font Style77"/>
    <w:rsid w:val="00CD1E08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т_тит_лист"/>
    <w:basedOn w:val="a5"/>
    <w:rsid w:val="00CD1E08"/>
    <w:pPr>
      <w:autoSpaceDE w:val="0"/>
      <w:autoSpaceDN w:val="0"/>
    </w:pPr>
    <w:rPr>
      <w:b w:val="0"/>
      <w:sz w:val="28"/>
      <w:szCs w:val="28"/>
    </w:rPr>
  </w:style>
  <w:style w:type="paragraph" w:customStyle="1" w:styleId="ListParagraph1">
    <w:name w:val="List Paragraph1"/>
    <w:basedOn w:val="a1"/>
    <w:rsid w:val="00CD1E08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5E4F8F"/>
    <w:pPr>
      <w:ind w:left="720"/>
      <w:contextualSpacing/>
    </w:pPr>
  </w:style>
  <w:style w:type="paragraph" w:customStyle="1" w:styleId="16">
    <w:name w:val="Абзац списка1"/>
    <w:basedOn w:val="a1"/>
    <w:rsid w:val="001E63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ran.ru/magazin/el/str_elk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r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AE9-9327-4655-A3DF-636DBFE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968</Words>
  <Characters>28323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gey</cp:lastModifiedBy>
  <cp:revision>4</cp:revision>
  <cp:lastPrinted>2018-08-28T00:11:00Z</cp:lastPrinted>
  <dcterms:created xsi:type="dcterms:W3CDTF">2021-12-27T06:13:00Z</dcterms:created>
  <dcterms:modified xsi:type="dcterms:W3CDTF">2023-09-19T11:26:00Z</dcterms:modified>
</cp:coreProperties>
</file>